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031B4" w14:textId="77777777" w:rsidR="00885716" w:rsidRPr="003370E1" w:rsidRDefault="00885716" w:rsidP="003E0D15">
      <w:pPr>
        <w:jc w:val="center"/>
        <w:rPr>
          <w:rFonts w:ascii="TH Sarabun New" w:eastAsia="Times New Roman" w:hAnsi="TH Sarabun New" w:cs="TH Sarabun New"/>
          <w:color w:val="000000"/>
          <w:sz w:val="36"/>
          <w:szCs w:val="36"/>
          <w:lang w:val="en-US" w:bidi="th-TH"/>
        </w:rPr>
      </w:pPr>
      <w:bookmarkStart w:id="0" w:name="GeneralComments"/>
      <w:r w:rsidRPr="003370E1">
        <w:rPr>
          <w:rFonts w:ascii="TH Sarabun New" w:eastAsia="Arial Unicode MS" w:hAnsi="TH Sarabun New" w:cs="TH Sarabun New"/>
          <w:b/>
          <w:bCs/>
          <w:noProof/>
          <w:sz w:val="36"/>
          <w:szCs w:val="36"/>
          <w:cs/>
          <w:lang w:val="en-US" w:bidi="th-TH"/>
        </w:rPr>
        <w:t>แบบสำรวจความคิดเห็น</w:t>
      </w:r>
    </w:p>
    <w:p w14:paraId="7573BB34" w14:textId="77777777" w:rsidR="00026092" w:rsidRPr="00026092" w:rsidRDefault="00885716" w:rsidP="00026092">
      <w:pPr>
        <w:jc w:val="center"/>
        <w:rPr>
          <w:rFonts w:ascii="TH Sarabun New" w:eastAsia="Arial Unicode MS" w:hAnsi="TH Sarabun New" w:cs="TH Sarabun New"/>
          <w:noProof/>
          <w:sz w:val="32"/>
          <w:szCs w:val="32"/>
          <w:lang w:val="en-US"/>
        </w:rPr>
      </w:pPr>
      <w:r w:rsidRPr="002F15E3">
        <w:rPr>
          <w:rFonts w:ascii="TH Sarabun New" w:eastAsia="Arial Unicode MS" w:hAnsi="TH Sarabun New" w:cs="TH Sarabun New"/>
          <w:noProof/>
          <w:sz w:val="32"/>
          <w:szCs w:val="32"/>
          <w:cs/>
          <w:lang w:val="en-US" w:bidi="th-TH"/>
        </w:rPr>
        <w:t>ร่าง</w:t>
      </w:r>
      <w:r w:rsidR="00F83339" w:rsidRPr="002F15E3">
        <w:rPr>
          <w:rFonts w:ascii="TH Sarabun New" w:eastAsia="Arial Unicode MS" w:hAnsi="TH Sarabun New" w:cs="TH Sarabun New"/>
          <w:noProof/>
          <w:sz w:val="32"/>
          <w:szCs w:val="32"/>
          <w:cs/>
          <w:lang w:val="en-US" w:bidi="th-TH"/>
        </w:rPr>
        <w:t xml:space="preserve">ข้อเสนอแนะมาตรฐานฯ </w:t>
      </w:r>
      <w:r w:rsidR="00026092" w:rsidRPr="00026092">
        <w:rPr>
          <w:rFonts w:ascii="TH Sarabun New" w:eastAsia="Arial Unicode MS" w:hAnsi="TH Sarabun New" w:cs="TH Sarabun New" w:hint="cs"/>
          <w:noProof/>
          <w:sz w:val="32"/>
          <w:szCs w:val="32"/>
          <w:cs/>
          <w:lang w:val="en-US" w:bidi="th-TH"/>
        </w:rPr>
        <w:t>ว่าด้วยการทดสอบสมรรถนะการทำงานระบบรู้จำอักขระด้วยแสง</w:t>
      </w:r>
    </w:p>
    <w:p w14:paraId="6F25F17C" w14:textId="77777777" w:rsidR="00026092" w:rsidRDefault="00026092" w:rsidP="00026092">
      <w:pPr>
        <w:jc w:val="center"/>
        <w:rPr>
          <w:rFonts w:ascii="TH Sarabun New" w:eastAsia="Arial Unicode MS" w:hAnsi="TH Sarabun New" w:cs="TH Sarabun New"/>
          <w:noProof/>
          <w:sz w:val="32"/>
          <w:szCs w:val="32"/>
          <w:lang w:val="en-US" w:bidi="th-TH"/>
        </w:rPr>
      </w:pPr>
      <w:r w:rsidRPr="00026092">
        <w:rPr>
          <w:rFonts w:ascii="TH Sarabun New" w:eastAsia="Arial Unicode MS" w:hAnsi="TH Sarabun New" w:cs="TH Sarabun New"/>
          <w:noProof/>
          <w:sz w:val="32"/>
          <w:szCs w:val="32"/>
          <w:lang w:val="en-US"/>
        </w:rPr>
        <w:t>PERFORMANCE TESTING OF OPTICAL CHARACTER RECOGNITION SYSTEM</w:t>
      </w:r>
      <w:r w:rsidRPr="00026092">
        <w:rPr>
          <w:rFonts w:ascii="TH Sarabun New" w:eastAsia="Arial Unicode MS" w:hAnsi="TH Sarabun New" w:cs="TH Sarabun New"/>
          <w:noProof/>
          <w:sz w:val="32"/>
          <w:szCs w:val="32"/>
          <w:lang w:val="en-US" w:bidi="th-TH"/>
        </w:rPr>
        <w:t xml:space="preserve"> </w:t>
      </w:r>
    </w:p>
    <w:p w14:paraId="4B2031B8" w14:textId="56A766F7" w:rsidR="00885716" w:rsidRPr="002F15E3" w:rsidRDefault="008B40F3" w:rsidP="00026092">
      <w:pPr>
        <w:jc w:val="center"/>
        <w:rPr>
          <w:rFonts w:ascii="TH Sarabun New" w:eastAsia="Arial Unicode MS" w:hAnsi="TH Sarabun New" w:cs="TH Sarabun New"/>
          <w:noProof/>
          <w:sz w:val="32"/>
          <w:szCs w:val="32"/>
          <w:lang w:val="en-US" w:bidi="th-TH"/>
        </w:rPr>
      </w:pPr>
      <w:r w:rsidRPr="002F15E3">
        <w:rPr>
          <w:rFonts w:ascii="TH Sarabun New" w:eastAsia="Arial Unicode MS" w:hAnsi="TH Sarabun New" w:cs="TH Sarabun New"/>
          <w:noProof/>
          <w:sz w:val="32"/>
          <w:szCs w:val="32"/>
          <w:cs/>
          <w:lang w:val="en-US" w:bidi="th-TH"/>
        </w:rPr>
        <w:t xml:space="preserve">ฉบับ </w:t>
      </w:r>
      <w:r w:rsidR="00F83339" w:rsidRPr="002F15E3">
        <w:rPr>
          <w:rFonts w:ascii="TH Sarabun New" w:eastAsia="Arial Unicode MS" w:hAnsi="TH Sarabun New" w:cs="TH Sarabun New"/>
          <w:noProof/>
          <w:sz w:val="32"/>
          <w:szCs w:val="32"/>
          <w:lang w:val="en-US"/>
        </w:rPr>
        <w:t>Public Review Draft</w:t>
      </w:r>
      <w:r w:rsidR="00A7102F" w:rsidRPr="002F15E3">
        <w:rPr>
          <w:rFonts w:ascii="TH Sarabun New" w:eastAsia="Arial Unicode MS" w:hAnsi="TH Sarabun New" w:cs="TH Sarabun New"/>
          <w:noProof/>
          <w:sz w:val="32"/>
          <w:szCs w:val="32"/>
          <w:cs/>
          <w:lang w:val="en-US" w:bidi="th-TH"/>
        </w:rPr>
        <w:t xml:space="preserve"> </w:t>
      </w:r>
      <w:r w:rsidR="00F83339" w:rsidRPr="002F15E3">
        <w:rPr>
          <w:rFonts w:ascii="TH Sarabun New" w:eastAsia="Arial Unicode MS" w:hAnsi="TH Sarabun New" w:cs="TH Sarabun New"/>
          <w:noProof/>
          <w:sz w:val="32"/>
          <w:szCs w:val="32"/>
          <w:cs/>
          <w:lang w:val="en-US" w:bidi="th-TH"/>
        </w:rPr>
        <w:t>(</w:t>
      </w:r>
      <w:r w:rsidR="00F83339" w:rsidRPr="002F15E3">
        <w:rPr>
          <w:rFonts w:ascii="TH Sarabun New" w:eastAsia="Arial Unicode MS" w:hAnsi="TH Sarabun New" w:cs="TH Sarabun New"/>
          <w:noProof/>
          <w:sz w:val="32"/>
          <w:szCs w:val="32"/>
          <w:lang w:val="en-US"/>
        </w:rPr>
        <w:t>PRD</w:t>
      </w:r>
      <w:r w:rsidR="00232180" w:rsidRPr="002F15E3">
        <w:rPr>
          <w:rFonts w:ascii="TH Sarabun New" w:eastAsia="Arial Unicode MS" w:hAnsi="TH Sarabun New" w:cs="TH Sarabun New"/>
          <w:noProof/>
          <w:sz w:val="32"/>
          <w:szCs w:val="32"/>
          <w:cs/>
          <w:lang w:val="en-US" w:bidi="th-TH"/>
        </w:rPr>
        <w:t>)</w:t>
      </w:r>
    </w:p>
    <w:p w14:paraId="4B2031B9" w14:textId="77777777" w:rsidR="00DC0B79" w:rsidRPr="003370E1" w:rsidRDefault="00DC0B79" w:rsidP="000F4582">
      <w:pPr>
        <w:spacing w:after="240"/>
        <w:jc w:val="center"/>
        <w:rPr>
          <w:rFonts w:ascii="TH Sarabun New" w:eastAsia="Arial Unicode MS" w:hAnsi="TH Sarabun New" w:cs="TH Sarabun New"/>
          <w:noProof/>
          <w:sz w:val="32"/>
          <w:szCs w:val="32"/>
          <w:lang w:val="en-US" w:bidi="th-TH"/>
        </w:rPr>
      </w:pPr>
    </w:p>
    <w:p w14:paraId="4B2031BA" w14:textId="04ABBCAD" w:rsidR="00F64E61" w:rsidRDefault="00F64E61" w:rsidP="003E0D15">
      <w:pPr>
        <w:spacing w:after="120"/>
        <w:jc w:val="left"/>
        <w:rPr>
          <w:rFonts w:ascii="TH Sarabun New" w:eastAsia="Times New Roman" w:hAnsi="TH Sarabun New" w:cs="TH Sarabun New"/>
          <w:b/>
          <w:bCs/>
          <w:sz w:val="32"/>
          <w:szCs w:val="32"/>
          <w:lang w:val="en-US" w:bidi="th-TH"/>
        </w:rPr>
      </w:pPr>
      <w:r w:rsidRPr="003370E1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US" w:bidi="th-TH"/>
        </w:rPr>
        <w:t>ชื่อ หน่วยงาน/บริษัท</w:t>
      </w:r>
    </w:p>
    <w:p w14:paraId="58DA2543" w14:textId="4C4AEFB8" w:rsidR="00AF21DA" w:rsidRPr="00363861" w:rsidRDefault="00AF21DA" w:rsidP="003E0D15">
      <w:pPr>
        <w:spacing w:after="120"/>
        <w:jc w:val="left"/>
        <w:rPr>
          <w:rFonts w:ascii="TH Sarabun New" w:eastAsia="Times New Roman" w:hAnsi="TH Sarabun New" w:cs="TH Sarabun New"/>
          <w:sz w:val="32"/>
          <w:szCs w:val="32"/>
          <w:u w:val="dotted"/>
          <w:lang w:val="en-US" w:bidi="th-TH"/>
        </w:rPr>
      </w:pPr>
      <w:r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</w:p>
    <w:p w14:paraId="19CA2727" w14:textId="20C1C4F4" w:rsidR="00AF21DA" w:rsidRDefault="00F64E61" w:rsidP="003E0D15">
      <w:pPr>
        <w:spacing w:after="120"/>
        <w:jc w:val="left"/>
        <w:rPr>
          <w:rFonts w:ascii="TH Sarabun New" w:eastAsia="Times New Roman" w:hAnsi="TH Sarabun New" w:cs="TH Sarabun New"/>
          <w:b/>
          <w:bCs/>
          <w:sz w:val="32"/>
          <w:szCs w:val="32"/>
          <w:lang w:val="en-US" w:bidi="th-TH"/>
        </w:rPr>
      </w:pPr>
      <w:r w:rsidRPr="003370E1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US" w:bidi="th-TH"/>
        </w:rPr>
        <w:t>ผู้ตอบแบบสอบถาม</w:t>
      </w:r>
      <w:r w:rsidRPr="003370E1">
        <w:rPr>
          <w:rFonts w:ascii="TH Sarabun New" w:eastAsia="Times New Roman" w:hAnsi="TH Sarabun New" w:cs="TH Sarabun New"/>
          <w:sz w:val="32"/>
          <w:szCs w:val="32"/>
          <w:cs/>
          <w:lang w:val="en-US" w:bidi="th-TH"/>
        </w:rPr>
        <w:t xml:space="preserve"> </w:t>
      </w:r>
      <w:r w:rsidRPr="003370E1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US" w:bidi="th-TH"/>
        </w:rPr>
        <w:t>ชื่อ</w:t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</w:p>
    <w:p w14:paraId="4B2031BB" w14:textId="234F7556" w:rsidR="00F64E61" w:rsidRPr="003370E1" w:rsidRDefault="00F64E61" w:rsidP="003E0D15">
      <w:pPr>
        <w:spacing w:after="120"/>
        <w:jc w:val="left"/>
        <w:rPr>
          <w:rFonts w:ascii="TH Sarabun New" w:eastAsia="Times New Roman" w:hAnsi="TH Sarabun New" w:cs="TH Sarabun New"/>
          <w:sz w:val="32"/>
          <w:szCs w:val="32"/>
          <w:lang w:val="en-US" w:bidi="th-TH"/>
        </w:rPr>
      </w:pPr>
      <w:r w:rsidRPr="003370E1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US" w:bidi="th-TH"/>
        </w:rPr>
        <w:t>นามสกุล</w:t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</w:p>
    <w:p w14:paraId="4B2031BC" w14:textId="704D3F0D" w:rsidR="00F64E61" w:rsidRPr="003370E1" w:rsidRDefault="00F64E61" w:rsidP="003E0D15">
      <w:pPr>
        <w:spacing w:after="120"/>
        <w:jc w:val="left"/>
        <w:rPr>
          <w:rFonts w:ascii="TH Sarabun New" w:eastAsia="Times New Roman" w:hAnsi="TH Sarabun New" w:cs="TH Sarabun New"/>
          <w:sz w:val="32"/>
          <w:szCs w:val="32"/>
          <w:lang w:val="en-US" w:bidi="th-TH"/>
        </w:rPr>
      </w:pPr>
      <w:r w:rsidRPr="003370E1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US" w:bidi="th-TH"/>
        </w:rPr>
        <w:t>ตำแหน่ง</w:t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 w:rsidRPr="0036386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</w:p>
    <w:p w14:paraId="503D543D" w14:textId="47931DF2" w:rsidR="00AF21DA" w:rsidRPr="00363861" w:rsidRDefault="00F64E61" w:rsidP="003E0D15">
      <w:pPr>
        <w:jc w:val="left"/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</w:pPr>
      <w:r w:rsidRPr="003370E1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US" w:bidi="th-TH"/>
        </w:rPr>
        <w:t>โทรศัพท์/มือถือ</w:t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</w:p>
    <w:p w14:paraId="4B2031BD" w14:textId="539F3E66" w:rsidR="00F64E61" w:rsidRPr="003370E1" w:rsidRDefault="006721A4" w:rsidP="003E0D15">
      <w:pPr>
        <w:jc w:val="left"/>
        <w:rPr>
          <w:rFonts w:ascii="TH Sarabun New" w:eastAsia="Times New Roman" w:hAnsi="TH Sarabun New" w:cs="TH Sarabun New"/>
          <w:b/>
          <w:bCs/>
          <w:sz w:val="32"/>
          <w:szCs w:val="32"/>
          <w:lang w:val="en-US" w:bidi="th-TH"/>
        </w:rPr>
      </w:pPr>
      <w:r w:rsidRPr="003370E1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US" w:bidi="th-TH"/>
        </w:rPr>
        <w:t>อีเมล</w:t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AF21DA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  <w:r w:rsidR="00656D86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lang w:val="en-US" w:bidi="th-TH"/>
        </w:rPr>
        <w:tab/>
      </w:r>
    </w:p>
    <w:p w14:paraId="4B2031BF" w14:textId="77777777" w:rsidR="00885716" w:rsidRPr="003370E1" w:rsidRDefault="00885716" w:rsidP="003E0D15">
      <w:pPr>
        <w:jc w:val="left"/>
        <w:rPr>
          <w:rFonts w:ascii="TH Sarabun New" w:eastAsia="Arial Unicode MS" w:hAnsi="TH Sarabun New" w:cs="TH Sarabun New"/>
          <w:noProof/>
          <w:sz w:val="32"/>
          <w:szCs w:val="32"/>
          <w:lang w:val="en-US" w:bidi="th-TH"/>
        </w:rPr>
      </w:pPr>
      <w:r w:rsidRPr="003370E1">
        <w:rPr>
          <w:rFonts w:ascii="TH Sarabun New" w:eastAsia="Arial Unicode MS" w:hAnsi="TH Sarabun New" w:cs="TH Sarabun New"/>
          <w:noProof/>
          <w:sz w:val="32"/>
          <w:szCs w:val="32"/>
          <w:u w:val="single"/>
          <w:cs/>
          <w:lang w:val="en-US" w:bidi="th-TH"/>
        </w:rPr>
        <w:t>คำชี้แจง</w:t>
      </w:r>
      <w:r w:rsidRPr="003370E1">
        <w:rPr>
          <w:rFonts w:ascii="TH Sarabun New" w:eastAsia="Arial Unicode MS" w:hAnsi="TH Sarabun New" w:cs="TH Sarabun New"/>
          <w:noProof/>
          <w:sz w:val="32"/>
          <w:szCs w:val="32"/>
          <w:cs/>
          <w:lang w:val="en-US" w:bidi="th-TH"/>
        </w:rPr>
        <w:t>:</w:t>
      </w:r>
    </w:p>
    <w:p w14:paraId="7B0B1794" w14:textId="705966B0" w:rsidR="00DA1884" w:rsidRDefault="000706AA" w:rsidP="00DA1884">
      <w:pPr>
        <w:pStyle w:val="11"/>
      </w:pPr>
      <w:bookmarkStart w:id="1" w:name="_Hlk88136743"/>
      <w:r w:rsidRPr="00363861">
        <w:rPr>
          <w:cs/>
        </w:rPr>
        <w:t>ข้อเสนอแนะมาตรฐานฉบับนี้</w:t>
      </w:r>
      <w:r w:rsidR="00F97FCF" w:rsidRPr="00363861">
        <w:rPr>
          <w:cs/>
        </w:rPr>
        <w:t>จัดทำขึ้นเพื่อ</w:t>
      </w:r>
      <w:r w:rsidR="002866E8" w:rsidRPr="00F30E51">
        <w:rPr>
          <w:rFonts w:hint="cs"/>
          <w:cs/>
        </w:rPr>
        <w:t>อธิบายรายละเอียด</w:t>
      </w:r>
      <w:r w:rsidR="002866E8" w:rsidRPr="002866E8">
        <w:rPr>
          <w:rFonts w:hint="cs"/>
          <w:cs/>
        </w:rPr>
        <w:t>วิธีการประเมินสมรรถนะการทำงานของระบบรู้จำอักขระด้วยแสง</w:t>
      </w:r>
      <w:r w:rsidR="002866E8" w:rsidRPr="002866E8">
        <w:rPr>
          <w:cs/>
        </w:rPr>
        <w:t xml:space="preserve"> (</w:t>
      </w:r>
      <w:r w:rsidR="002866E8" w:rsidRPr="002866E8">
        <w:t xml:space="preserve">optical character recognition system) </w:t>
      </w:r>
      <w:r w:rsidR="002866E8" w:rsidRPr="002866E8">
        <w:rPr>
          <w:rFonts w:hint="cs"/>
          <w:cs/>
        </w:rPr>
        <w:t>ครอบคลุมการประเมินสมรรถนะด้านความ</w:t>
      </w:r>
      <w:r w:rsidR="00595A15">
        <w:rPr>
          <w:rFonts w:hint="cs"/>
          <w:cs/>
        </w:rPr>
        <w:t>แม่นยำ</w:t>
      </w:r>
      <w:r w:rsidR="002866E8" w:rsidRPr="002866E8">
        <w:rPr>
          <w:rFonts w:hint="cs"/>
          <w:cs/>
        </w:rPr>
        <w:t>และสมรรถนะด้านความเร็วในการประมวลผล</w:t>
      </w:r>
      <w:r w:rsidR="00595A15">
        <w:rPr>
          <w:rFonts w:hint="cs"/>
          <w:cs/>
        </w:rPr>
        <w:t xml:space="preserve"> </w:t>
      </w:r>
      <w:r w:rsidR="002866E8" w:rsidRPr="002866E8">
        <w:rPr>
          <w:rFonts w:hint="cs"/>
          <w:cs/>
        </w:rPr>
        <w:t>เฉพาะการทดสอบระดับจำลองประยุกต์ใช้งาน</w:t>
      </w:r>
      <w:r w:rsidR="002866E8" w:rsidRPr="002866E8">
        <w:rPr>
          <w:cs/>
        </w:rPr>
        <w:t xml:space="preserve"> (</w:t>
      </w:r>
      <w:r w:rsidR="002866E8" w:rsidRPr="002866E8">
        <w:t>scenario test)</w:t>
      </w:r>
      <w:r w:rsidR="00DA1884">
        <w:t xml:space="preserve"> </w:t>
      </w:r>
      <w:r w:rsidR="002866E8" w:rsidRPr="002866E8">
        <w:rPr>
          <w:rFonts w:hint="cs"/>
          <w:cs/>
        </w:rPr>
        <w:t>ของระบบรู้จำอักขระด้วยแสงที่ติดตั้งใช้งานในบริภัณฑ์</w:t>
      </w:r>
      <w:r w:rsidR="002866E8" w:rsidRPr="002866E8">
        <w:rPr>
          <w:cs/>
        </w:rPr>
        <w:t xml:space="preserve"> </w:t>
      </w:r>
      <w:r w:rsidR="002866E8" w:rsidRPr="002866E8">
        <w:rPr>
          <w:rFonts w:hint="cs"/>
          <w:cs/>
        </w:rPr>
        <w:t>และที่ให้บริการบนคลาว</w:t>
      </w:r>
      <w:proofErr w:type="spellStart"/>
      <w:r w:rsidR="002866E8" w:rsidRPr="002866E8">
        <w:rPr>
          <w:rFonts w:hint="cs"/>
          <w:cs/>
        </w:rPr>
        <w:t>ด์</w:t>
      </w:r>
      <w:proofErr w:type="spellEnd"/>
      <w:r w:rsidR="002866E8" w:rsidRPr="002866E8">
        <w:rPr>
          <w:cs/>
        </w:rPr>
        <w:t xml:space="preserve"> (</w:t>
      </w:r>
      <w:r w:rsidR="002866E8" w:rsidRPr="002866E8">
        <w:t xml:space="preserve">cloud) </w:t>
      </w:r>
    </w:p>
    <w:p w14:paraId="3106AC0E" w14:textId="362B2A5C" w:rsidR="000E0DDE" w:rsidRDefault="00595A15" w:rsidP="00363861">
      <w:pPr>
        <w:pStyle w:val="11"/>
      </w:pPr>
      <w:r>
        <w:rPr>
          <w:rFonts w:hint="cs"/>
          <w:cs/>
        </w:rPr>
        <w:t>โดยมี</w:t>
      </w:r>
      <w:r w:rsidR="002866E8" w:rsidRPr="002866E8">
        <w:rPr>
          <w:rFonts w:hint="cs"/>
          <w:cs/>
        </w:rPr>
        <w:t>จุดประสงค์เพื่อกำหนดวิธีการทดสอบสมรรถนะที่ต้องการของระบบรู้จำให้เป็นไปในลักษณะเดียวกัน</w:t>
      </w:r>
      <w:r w:rsidR="002866E8" w:rsidRPr="002866E8">
        <w:rPr>
          <w:cs/>
        </w:rPr>
        <w:t xml:space="preserve"> </w:t>
      </w:r>
      <w:r w:rsidR="002866E8" w:rsidRPr="002866E8">
        <w:rPr>
          <w:rFonts w:hint="cs"/>
          <w:cs/>
        </w:rPr>
        <w:t>โดยมีการอธิบายขั้นตอนการทดสอบ</w:t>
      </w:r>
      <w:r w:rsidR="002866E8" w:rsidRPr="002866E8">
        <w:rPr>
          <w:cs/>
        </w:rPr>
        <w:t xml:space="preserve"> </w:t>
      </w:r>
      <w:r w:rsidR="002866E8" w:rsidRPr="002866E8">
        <w:rPr>
          <w:rFonts w:hint="cs"/>
          <w:cs/>
        </w:rPr>
        <w:t>สภาพแวดล้อมสำหรับการทดสอบ</w:t>
      </w:r>
      <w:r w:rsidR="002866E8" w:rsidRPr="002866E8">
        <w:rPr>
          <w:cs/>
        </w:rPr>
        <w:t xml:space="preserve"> </w:t>
      </w:r>
      <w:r w:rsidR="002866E8" w:rsidRPr="002866E8">
        <w:rPr>
          <w:rFonts w:hint="cs"/>
          <w:cs/>
        </w:rPr>
        <w:t>และการประเมินผลการทดสอบ</w:t>
      </w:r>
      <w:r w:rsidR="002866E8" w:rsidRPr="002866E8">
        <w:rPr>
          <w:cs/>
        </w:rPr>
        <w:t xml:space="preserve"> </w:t>
      </w:r>
      <w:r w:rsidR="002866E8" w:rsidRPr="002866E8">
        <w:rPr>
          <w:rFonts w:hint="cs"/>
          <w:cs/>
        </w:rPr>
        <w:t>เพื่อให้ผู้ทดสอบมีแนวทางอ้างอิงเดียวกันสำหรับการนำไปใช้ในการทดสอบ</w:t>
      </w:r>
      <w:r w:rsidR="009A4B8A">
        <w:rPr>
          <w:rFonts w:hint="cs"/>
          <w:cs/>
        </w:rPr>
        <w:t xml:space="preserve"> </w:t>
      </w:r>
      <w:r w:rsidR="002866E8" w:rsidRPr="002866E8">
        <w:rPr>
          <w:rFonts w:hint="cs"/>
          <w:cs/>
        </w:rPr>
        <w:t>ผู้ทำสามารถอ้างอิงเพื่อยืนยันคุณภาพของระบบรู้จักอักขระด้วยแสงที่พัฒนาขึ้น</w:t>
      </w:r>
      <w:r w:rsidR="002866E8" w:rsidRPr="002866E8">
        <w:rPr>
          <w:cs/>
        </w:rPr>
        <w:t xml:space="preserve"> </w:t>
      </w:r>
      <w:r w:rsidR="002866E8" w:rsidRPr="002866E8">
        <w:rPr>
          <w:rFonts w:hint="cs"/>
          <w:cs/>
        </w:rPr>
        <w:t>รวมถึงผู้ใช้สามารถพิจารณาระบบรู้จำที่เหมาะสมต่อการใช้</w:t>
      </w:r>
      <w:r w:rsidR="000E0DDE">
        <w:rPr>
          <w:rFonts w:hint="cs"/>
          <w:cs/>
        </w:rPr>
        <w:t>งาน</w:t>
      </w:r>
      <w:r w:rsidR="000E0DDE">
        <w:rPr>
          <w:cs/>
        </w:rPr>
        <w:tab/>
      </w:r>
    </w:p>
    <w:p w14:paraId="59F9EA5D" w14:textId="16A459DF" w:rsidR="000E0DDE" w:rsidRDefault="00134297" w:rsidP="00363861">
      <w:pPr>
        <w:pStyle w:val="11"/>
        <w:ind w:firstLine="0"/>
      </w:pPr>
      <w:r>
        <w:rPr>
          <w:cs/>
        </w:rPr>
        <w:tab/>
      </w:r>
      <w:r>
        <w:rPr>
          <w:rFonts w:hint="cs"/>
          <w:cs/>
        </w:rPr>
        <w:t xml:space="preserve">อย่างไรก็ตามอาจต้องมีข้อกำหนดเพิ่มเติมสำหรับระบบรู้จำ ที่มีเจตนาให้ใช้ในสิ่งแวดล้อมพิเศษ เช่น </w:t>
      </w:r>
      <w:r>
        <w:rPr>
          <w:cs/>
        </w:rPr>
        <w:br/>
      </w:r>
      <w:r>
        <w:rPr>
          <w:rFonts w:hint="cs"/>
          <w:cs/>
        </w:rPr>
        <w:t>ที่อุณหภูมิสูงหรือต่ำมาก ในที่มีฝุ่น หรือ ความชื้น และระบบรู้จำ</w:t>
      </w:r>
      <w:r w:rsidRPr="00134297">
        <w:rPr>
          <w:rFonts w:hint="cs"/>
          <w:cs/>
        </w:rPr>
        <w:t>ที่ต้องการทดสอบสมรรถนะด้านอื่น</w:t>
      </w:r>
      <w:r w:rsidRPr="00134297">
        <w:rPr>
          <w:cs/>
        </w:rPr>
        <w:t xml:space="preserve"> </w:t>
      </w:r>
      <w:r w:rsidRPr="00134297">
        <w:rPr>
          <w:rFonts w:hint="cs"/>
          <w:cs/>
        </w:rPr>
        <w:t>ๆ</w:t>
      </w:r>
      <w:r w:rsidRPr="00134297">
        <w:rPr>
          <w:cs/>
        </w:rPr>
        <w:t xml:space="preserve"> </w:t>
      </w:r>
      <w:r w:rsidRPr="00134297">
        <w:rPr>
          <w:rFonts w:hint="cs"/>
          <w:cs/>
        </w:rPr>
        <w:t>นอกเหนือจากที่ข้อเสนอแนะมาตรฐานฉบับนี้กำหนด</w:t>
      </w:r>
    </w:p>
    <w:p w14:paraId="7C38CBCF" w14:textId="77777777" w:rsidR="000E0DDE" w:rsidRPr="002866E8" w:rsidRDefault="000E0DDE" w:rsidP="00363861">
      <w:pPr>
        <w:pStyle w:val="11"/>
        <w:ind w:firstLine="851"/>
        <w:jc w:val="left"/>
      </w:pPr>
    </w:p>
    <w:bookmarkEnd w:id="1"/>
    <w:p w14:paraId="4B2031CD" w14:textId="6CEBEEB2" w:rsidR="00C50BCA" w:rsidRPr="002F15E3" w:rsidRDefault="00824263" w:rsidP="00B33825">
      <w:pPr>
        <w:tabs>
          <w:tab w:val="left" w:pos="0"/>
          <w:tab w:val="left" w:pos="567"/>
          <w:tab w:val="left" w:pos="851"/>
          <w:tab w:val="left" w:pos="1276"/>
        </w:tabs>
        <w:spacing w:before="240"/>
        <w:ind w:right="-170"/>
        <w:rPr>
          <w:rFonts w:ascii="TH Sarabun New" w:hAnsi="TH Sarabun New" w:cs="TH Sarabun New"/>
          <w:b/>
          <w:bCs/>
          <w:spacing w:val="-4"/>
          <w:sz w:val="28"/>
          <w:szCs w:val="28"/>
          <w:lang w:bidi="th-TH"/>
        </w:rPr>
      </w:pPr>
      <w:r w:rsidRPr="002F15E3">
        <w:rPr>
          <w:rFonts w:ascii="TH Sarabun New" w:hAnsi="TH Sarabun New" w:cs="TH Sarabun New"/>
          <w:b/>
          <w:bCs/>
          <w:spacing w:val="-4"/>
          <w:sz w:val="28"/>
          <w:szCs w:val="28"/>
          <w:cs/>
          <w:lang w:bidi="th-TH"/>
        </w:rPr>
        <w:t>โปรดส่งแบบสำรวจคว</w:t>
      </w:r>
      <w:r w:rsidR="00C50BCA" w:rsidRPr="002F15E3">
        <w:rPr>
          <w:rFonts w:ascii="TH Sarabun New" w:hAnsi="TH Sarabun New" w:cs="TH Sarabun New"/>
          <w:b/>
          <w:bCs/>
          <w:spacing w:val="-4"/>
          <w:sz w:val="28"/>
          <w:szCs w:val="28"/>
          <w:cs/>
          <w:lang w:bidi="th-TH"/>
        </w:rPr>
        <w:t>ามคิดเห็นร่างมาตรฐานฯ ของท่า</w:t>
      </w:r>
      <w:r w:rsidR="00C50BCA" w:rsidRPr="002F15E3">
        <w:rPr>
          <w:rFonts w:ascii="TH Sarabun New" w:hAnsi="TH Sarabun New" w:cs="TH Sarabun New"/>
          <w:b/>
          <w:bCs/>
          <w:spacing w:val="-4"/>
          <w:sz w:val="28"/>
          <w:szCs w:val="28"/>
          <w:cs/>
          <w:lang w:val="en-US" w:bidi="th-TH"/>
        </w:rPr>
        <w:t>นมา</w:t>
      </w:r>
      <w:r w:rsidRPr="002F15E3">
        <w:rPr>
          <w:rFonts w:ascii="TH Sarabun New" w:hAnsi="TH Sarabun New" w:cs="TH Sarabun New"/>
          <w:b/>
          <w:bCs/>
          <w:spacing w:val="-4"/>
          <w:sz w:val="28"/>
          <w:szCs w:val="28"/>
          <w:cs/>
          <w:lang w:bidi="th-TH"/>
        </w:rPr>
        <w:t xml:space="preserve">ที่ </w:t>
      </w:r>
      <w:r w:rsidR="0001459E" w:rsidRPr="002F15E3">
        <w:rPr>
          <w:rFonts w:ascii="TH Sarabun New" w:hAnsi="TH Sarabun New" w:cs="TH Sarabun New"/>
          <w:b/>
          <w:bCs/>
          <w:spacing w:val="-4"/>
          <w:sz w:val="28"/>
          <w:szCs w:val="28"/>
          <w:cs/>
          <w:lang w:bidi="th-TH"/>
        </w:rPr>
        <w:t xml:space="preserve"> </w:t>
      </w:r>
    </w:p>
    <w:p w14:paraId="4B2031CE" w14:textId="069DD0DB" w:rsidR="00824263" w:rsidRPr="002F15E3" w:rsidRDefault="0001459E" w:rsidP="000F4582">
      <w:pPr>
        <w:tabs>
          <w:tab w:val="left" w:pos="0"/>
          <w:tab w:val="left" w:pos="567"/>
          <w:tab w:val="left" w:pos="851"/>
          <w:tab w:val="left" w:pos="1276"/>
        </w:tabs>
        <w:ind w:right="-170"/>
        <w:rPr>
          <w:rFonts w:ascii="TH Sarabun New" w:hAnsi="TH Sarabun New" w:cs="TH Sarabun New"/>
          <w:b/>
          <w:bCs/>
          <w:spacing w:val="-4"/>
          <w:sz w:val="28"/>
          <w:szCs w:val="28"/>
          <w:lang w:bidi="th-TH"/>
        </w:rPr>
      </w:pPr>
      <w:r w:rsidRPr="00363861">
        <w:rPr>
          <w:rFonts w:ascii="TH Sarabun New" w:hAnsi="TH Sarabun New" w:cs="TH Sarabun New"/>
          <w:b/>
          <w:bCs/>
          <w:spacing w:val="-4"/>
          <w:sz w:val="28"/>
          <w:szCs w:val="28"/>
          <w:cs/>
          <w:lang w:bidi="th-TH"/>
        </w:rPr>
        <w:t>อีเมล</w:t>
      </w:r>
      <w:r w:rsidR="00824263" w:rsidRPr="00363861">
        <w:rPr>
          <w:rFonts w:ascii="TH Sarabun New" w:hAnsi="TH Sarabun New" w:cs="TH Sarabun New"/>
          <w:b/>
          <w:bCs/>
          <w:spacing w:val="-4"/>
          <w:sz w:val="28"/>
          <w:szCs w:val="28"/>
          <w:cs/>
          <w:lang w:bidi="th-TH"/>
        </w:rPr>
        <w:t xml:space="preserve">: </w:t>
      </w:r>
      <w:hyperlink r:id="rId11" w:history="1">
        <w:r w:rsidR="00527AA0" w:rsidRPr="00363861">
          <w:rPr>
            <w:rStyle w:val="Hyperlink"/>
          </w:rPr>
          <w:t>kamonchanok.hot@etda.or.th</w:t>
        </w:r>
      </w:hyperlink>
      <w:r w:rsidR="00527AA0" w:rsidRPr="00363861">
        <w:t xml:space="preserve"> cc : </w:t>
      </w:r>
      <w:hyperlink r:id="rId12" w:history="1">
        <w:r w:rsidR="00840A2F" w:rsidRPr="00363861">
          <w:rPr>
            <w:rStyle w:val="Hyperlink"/>
          </w:rPr>
          <w:t>pijag.permprasert@nectec.or.th</w:t>
        </w:r>
      </w:hyperlink>
      <w:r w:rsidR="00840A2F">
        <w:t xml:space="preserve"> </w:t>
      </w:r>
    </w:p>
    <w:p w14:paraId="70443309" w14:textId="77777777" w:rsidR="007B3513" w:rsidRPr="002F15E3" w:rsidRDefault="007B3513" w:rsidP="000F4582">
      <w:pPr>
        <w:tabs>
          <w:tab w:val="left" w:pos="0"/>
          <w:tab w:val="left" w:pos="567"/>
          <w:tab w:val="left" w:pos="851"/>
          <w:tab w:val="left" w:pos="1276"/>
        </w:tabs>
        <w:ind w:right="-170"/>
        <w:rPr>
          <w:rFonts w:ascii="TH Sarabun New" w:hAnsi="TH Sarabun New" w:cs="TH Sarabun New"/>
          <w:spacing w:val="-4"/>
          <w:sz w:val="28"/>
          <w:szCs w:val="28"/>
          <w:lang w:val="en-US" w:bidi="th-TH"/>
        </w:rPr>
      </w:pPr>
    </w:p>
    <w:p w14:paraId="4B2031D0" w14:textId="77777777" w:rsidR="000F4582" w:rsidRPr="002F15E3" w:rsidRDefault="000F4582" w:rsidP="000F4582">
      <w:pPr>
        <w:tabs>
          <w:tab w:val="left" w:pos="0"/>
          <w:tab w:val="left" w:pos="567"/>
          <w:tab w:val="left" w:pos="851"/>
          <w:tab w:val="left" w:pos="1276"/>
        </w:tabs>
        <w:ind w:right="-170"/>
        <w:rPr>
          <w:rFonts w:ascii="TH Sarabun New" w:hAnsi="TH Sarabun New" w:cs="TH Sarabun New"/>
          <w:spacing w:val="-4"/>
          <w:sz w:val="28"/>
          <w:szCs w:val="28"/>
          <w:u w:val="single"/>
          <w:lang w:val="en-US" w:bidi="th-TH"/>
        </w:rPr>
      </w:pPr>
      <w:r w:rsidRPr="002F15E3">
        <w:rPr>
          <w:rFonts w:ascii="TH Sarabun New" w:hAnsi="TH Sarabun New" w:cs="TH Sarabun New"/>
          <w:spacing w:val="-4"/>
          <w:sz w:val="28"/>
          <w:szCs w:val="28"/>
          <w:u w:val="single"/>
          <w:cs/>
          <w:lang w:val="en-US" w:bidi="th-TH"/>
        </w:rPr>
        <w:t>สอบถามข้อมูลเพิ่มเติม</w:t>
      </w:r>
    </w:p>
    <w:p w14:paraId="4B2031D2" w14:textId="27807DCE" w:rsidR="000F4582" w:rsidRPr="00891D15" w:rsidRDefault="00BA3275" w:rsidP="000F4582">
      <w:pPr>
        <w:tabs>
          <w:tab w:val="left" w:pos="0"/>
          <w:tab w:val="left" w:pos="567"/>
          <w:tab w:val="left" w:pos="851"/>
          <w:tab w:val="left" w:pos="1276"/>
        </w:tabs>
        <w:ind w:right="-170"/>
        <w:rPr>
          <w:rFonts w:ascii="TH Sarabun New" w:hAnsi="TH Sarabun New" w:cs="TH Sarabun New"/>
          <w:spacing w:val="-4"/>
          <w:sz w:val="28"/>
          <w:szCs w:val="28"/>
          <w:lang w:val="en-US" w:bidi="th-TH"/>
        </w:rPr>
      </w:pPr>
      <w:r w:rsidRPr="00891D15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ศูนย์</w:t>
      </w:r>
      <w:r w:rsidR="00C571EE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พัฒนาและส่งเสริมนวัตกรรม</w:t>
      </w:r>
      <w:r w:rsidR="000F4582" w:rsidRPr="00891D15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 xml:space="preserve"> สำนักงานพัฒนาธุรกรรมทางอิเล็กทรอนิกส์</w:t>
      </w:r>
    </w:p>
    <w:p w14:paraId="4B2031D3" w14:textId="2A689C47" w:rsidR="000F4582" w:rsidRPr="00891D15" w:rsidRDefault="000F4582" w:rsidP="000F4582">
      <w:pPr>
        <w:tabs>
          <w:tab w:val="left" w:pos="0"/>
          <w:tab w:val="left" w:pos="567"/>
          <w:tab w:val="left" w:pos="851"/>
          <w:tab w:val="left" w:pos="1276"/>
        </w:tabs>
        <w:ind w:right="-170"/>
        <w:rPr>
          <w:rFonts w:ascii="TH Sarabun New" w:hAnsi="TH Sarabun New" w:cs="TH Sarabun New"/>
          <w:spacing w:val="-4"/>
          <w:sz w:val="28"/>
          <w:szCs w:val="28"/>
          <w:cs/>
          <w:lang w:val="en-US"/>
        </w:rPr>
      </w:pPr>
      <w:r w:rsidRPr="00891D15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>โทรศัพท์: 02-123-1234</w:t>
      </w:r>
      <w:r w:rsidRPr="00891D15">
        <w:rPr>
          <w:rFonts w:ascii="TH Sarabun New" w:hAnsi="TH Sarabun New" w:cs="TH Sarabun New"/>
          <w:spacing w:val="-4"/>
          <w:sz w:val="28"/>
          <w:szCs w:val="28"/>
          <w:lang w:val="en-US"/>
        </w:rPr>
        <w:t xml:space="preserve"> # </w:t>
      </w:r>
      <w:bookmarkStart w:id="2" w:name="_Hlk48747177"/>
      <w:r w:rsidR="007A60CC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 xml:space="preserve">91511 </w:t>
      </w:r>
      <w:r w:rsidR="005237C8" w:rsidRPr="00891D15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>(</w:t>
      </w:r>
      <w:bookmarkEnd w:id="2"/>
      <w:r w:rsidR="007A60CC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 xml:space="preserve">กมลชนก </w:t>
      </w:r>
      <w:proofErr w:type="spellStart"/>
      <w:r w:rsidR="007A60CC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โห</w:t>
      </w:r>
      <w:proofErr w:type="spellEnd"/>
      <w:r w:rsidR="007A60CC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ตระ</w:t>
      </w:r>
      <w:proofErr w:type="spellStart"/>
      <w:r w:rsidR="007A60CC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กิตย์</w:t>
      </w:r>
      <w:proofErr w:type="spellEnd"/>
      <w:r w:rsidR="00254DA2" w:rsidRPr="00891D15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)</w:t>
      </w:r>
      <w:r w:rsidR="00527AA0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 xml:space="preserve"> และ</w:t>
      </w:r>
      <w:r w:rsidR="00A11A78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 xml:space="preserve"> </w:t>
      </w:r>
      <w:r w:rsidR="002A1F59" w:rsidRPr="002A1F59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>02</w:t>
      </w:r>
      <w:r w:rsidR="002A1F59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>-</w:t>
      </w:r>
      <w:r w:rsidR="002A1F59" w:rsidRPr="002A1F59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>564</w:t>
      </w:r>
      <w:r w:rsidR="002A1F59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>-</w:t>
      </w:r>
      <w:r w:rsidR="002A1F59" w:rsidRPr="002A1F59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 xml:space="preserve">6900 </w:t>
      </w:r>
      <w:r w:rsidR="002A1F59" w:rsidRPr="002A1F59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ต่อ</w:t>
      </w:r>
      <w:r w:rsidR="002A1F59" w:rsidRPr="002A1F59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 xml:space="preserve"> </w:t>
      </w:r>
      <w:r w:rsidR="002A1F59" w:rsidRPr="002A1F59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>2126</w:t>
      </w:r>
      <w:r w:rsidR="002A1F59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 xml:space="preserve"> </w:t>
      </w:r>
      <w:r w:rsidR="00A11A78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>(</w:t>
      </w:r>
      <w:proofErr w:type="spellStart"/>
      <w:r w:rsidR="00A11A78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พิ</w:t>
      </w:r>
      <w:proofErr w:type="spellEnd"/>
      <w:r w:rsidR="00A11A78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จัก</w:t>
      </w:r>
      <w:proofErr w:type="spellStart"/>
      <w:r w:rsidR="00A11A78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ษ์</w:t>
      </w:r>
      <w:proofErr w:type="spellEnd"/>
      <w:r w:rsidR="00A11A78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 xml:space="preserve"> </w:t>
      </w:r>
      <w:r w:rsidR="00A11A78" w:rsidRPr="00A11A78">
        <w:rPr>
          <w:rFonts w:ascii="TH Sarabun New" w:hAnsi="TH Sarabun New" w:cs="TH Sarabun New" w:hint="cs"/>
          <w:spacing w:val="-4"/>
          <w:sz w:val="28"/>
          <w:szCs w:val="28"/>
          <w:cs/>
          <w:lang w:val="en-US" w:bidi="th-TH"/>
        </w:rPr>
        <w:t>เพิ่มประเสริฐ</w:t>
      </w:r>
      <w:r w:rsidR="00A11A78">
        <w:rPr>
          <w:rFonts w:ascii="TH Sarabun New" w:hAnsi="TH Sarabun New" w:cs="TH Sarabun New"/>
          <w:spacing w:val="-4"/>
          <w:sz w:val="28"/>
          <w:szCs w:val="28"/>
          <w:lang w:val="en-US" w:bidi="th-TH"/>
        </w:rPr>
        <w:t>)</w:t>
      </w:r>
    </w:p>
    <w:p w14:paraId="4B2031D6" w14:textId="23474B26" w:rsidR="00824263" w:rsidRPr="00527AA0" w:rsidRDefault="0001459E" w:rsidP="00527AA0">
      <w:pPr>
        <w:tabs>
          <w:tab w:val="left" w:pos="0"/>
          <w:tab w:val="left" w:pos="567"/>
          <w:tab w:val="left" w:pos="851"/>
          <w:tab w:val="left" w:pos="1276"/>
        </w:tabs>
        <w:ind w:right="-170"/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sectPr w:rsidR="00824263" w:rsidRPr="00527AA0" w:rsidSect="00363861">
          <w:footerReference w:type="default" r:id="rId13"/>
          <w:headerReference w:type="first" r:id="rId14"/>
          <w:footerReference w:type="first" r:id="rId15"/>
          <w:pgSz w:w="11906" w:h="16838" w:code="9"/>
          <w:pgMar w:top="1077" w:right="1361" w:bottom="964" w:left="1361" w:header="567" w:footer="567" w:gutter="0"/>
          <w:cols w:space="720"/>
          <w:formProt w:val="0"/>
          <w:docGrid w:linePitch="299"/>
        </w:sectPr>
      </w:pPr>
      <w:r w:rsidRPr="00891D15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>เว็บไซต์</w:t>
      </w:r>
      <w:r w:rsidR="000F4582" w:rsidRPr="00891D15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 xml:space="preserve">: </w:t>
      </w:r>
      <w:r w:rsidR="00527AA0" w:rsidRPr="002F15E3">
        <w:rPr>
          <w:rFonts w:ascii="TH Sarabun New" w:hAnsi="TH Sarabun New" w:cs="TH Sarabun New"/>
          <w:spacing w:val="-4"/>
          <w:sz w:val="28"/>
          <w:szCs w:val="28"/>
          <w:lang w:val="en-US"/>
        </w:rPr>
        <w:t>https</w:t>
      </w:r>
      <w:r w:rsidR="00527AA0" w:rsidRPr="002F15E3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>://</w:t>
      </w:r>
      <w:r w:rsidR="00527AA0" w:rsidRPr="002F15E3">
        <w:rPr>
          <w:rFonts w:ascii="TH Sarabun New" w:hAnsi="TH Sarabun New" w:cs="TH Sarabun New"/>
          <w:spacing w:val="-4"/>
          <w:sz w:val="28"/>
          <w:szCs w:val="28"/>
          <w:lang w:val="en-US"/>
        </w:rPr>
        <w:t>standard</w:t>
      </w:r>
      <w:r w:rsidR="00527AA0" w:rsidRPr="002F15E3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>.</w:t>
      </w:r>
      <w:proofErr w:type="spellStart"/>
      <w:r w:rsidR="00527AA0" w:rsidRPr="002F15E3">
        <w:rPr>
          <w:rFonts w:ascii="TH Sarabun New" w:hAnsi="TH Sarabun New" w:cs="TH Sarabun New"/>
          <w:spacing w:val="-4"/>
          <w:sz w:val="28"/>
          <w:szCs w:val="28"/>
          <w:lang w:val="en-US"/>
        </w:rPr>
        <w:t>etda</w:t>
      </w:r>
      <w:proofErr w:type="spellEnd"/>
      <w:r w:rsidR="00527AA0" w:rsidRPr="002F15E3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>.</w:t>
      </w:r>
      <w:r w:rsidR="00527AA0" w:rsidRPr="002F15E3">
        <w:rPr>
          <w:rFonts w:ascii="TH Sarabun New" w:hAnsi="TH Sarabun New" w:cs="TH Sarabun New"/>
          <w:spacing w:val="-4"/>
          <w:sz w:val="28"/>
          <w:szCs w:val="28"/>
          <w:lang w:val="en-US"/>
        </w:rPr>
        <w:t>or</w:t>
      </w:r>
      <w:r w:rsidR="00527AA0" w:rsidRPr="002F15E3">
        <w:rPr>
          <w:rFonts w:ascii="TH Sarabun New" w:hAnsi="TH Sarabun New" w:cs="TH Sarabun New"/>
          <w:spacing w:val="-4"/>
          <w:sz w:val="28"/>
          <w:szCs w:val="28"/>
          <w:cs/>
          <w:lang w:val="en-US" w:bidi="th-TH"/>
        </w:rPr>
        <w:t>.</w:t>
      </w:r>
      <w:proofErr w:type="spellStart"/>
      <w:r w:rsidR="00527AA0" w:rsidRPr="002F15E3">
        <w:rPr>
          <w:rFonts w:ascii="TH Sarabun New" w:hAnsi="TH Sarabun New" w:cs="TH Sarabun New"/>
          <w:spacing w:val="-4"/>
          <w:sz w:val="28"/>
          <w:szCs w:val="28"/>
          <w:lang w:val="en-US"/>
        </w:rPr>
        <w:t>th</w:t>
      </w:r>
      <w:proofErr w:type="spellEnd"/>
    </w:p>
    <w:p w14:paraId="72DC73A7" w14:textId="77CEC7BD" w:rsidR="008E354A" w:rsidRDefault="008E354A" w:rsidP="00D932C1">
      <w:pPr>
        <w:pStyle w:val="ListParagraph"/>
        <w:numPr>
          <w:ilvl w:val="0"/>
          <w:numId w:val="2"/>
        </w:numPr>
        <w:tabs>
          <w:tab w:val="left" w:pos="7088"/>
        </w:tabs>
        <w:rPr>
          <w:rFonts w:ascii="TH Sarabun New" w:hAnsi="TH Sarabun New" w:cs="TH Sarabun New"/>
          <w:sz w:val="32"/>
          <w:szCs w:val="32"/>
        </w:rPr>
      </w:pPr>
      <w:bookmarkStart w:id="3" w:name="_Hlk48747758"/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>เห็นชอบตามร่างฯ โดยไม่มีข้อคิดเห็น</w:t>
      </w:r>
    </w:p>
    <w:p w14:paraId="4524AD91" w14:textId="5232739A" w:rsidR="008E354A" w:rsidRDefault="008E354A" w:rsidP="00D932C1">
      <w:pPr>
        <w:pStyle w:val="ListParagraph"/>
        <w:numPr>
          <w:ilvl w:val="0"/>
          <w:numId w:val="2"/>
        </w:numPr>
        <w:tabs>
          <w:tab w:val="left" w:pos="708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ห็นชอบตามร่างฯ โดยมีข้อคิดเห็น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/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ข้อเสนอแนะเพิ่มเติม</w:t>
      </w:r>
    </w:p>
    <w:p w14:paraId="52D189C8" w14:textId="207927EC" w:rsidR="008E354A" w:rsidRPr="008E354A" w:rsidRDefault="008E354A" w:rsidP="00D932C1">
      <w:pPr>
        <w:pStyle w:val="ListParagraph"/>
        <w:numPr>
          <w:ilvl w:val="0"/>
          <w:numId w:val="2"/>
        </w:numPr>
        <w:tabs>
          <w:tab w:val="left" w:pos="708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ม่เห็นชอบร่างฯ</w:t>
      </w:r>
    </w:p>
    <w:p w14:paraId="307A9FC5" w14:textId="77777777" w:rsidR="008E354A" w:rsidRDefault="008E354A" w:rsidP="008E354A">
      <w:pPr>
        <w:tabs>
          <w:tab w:val="left" w:pos="7088"/>
        </w:tabs>
        <w:rPr>
          <w:rFonts w:ascii="TH Sarabun New" w:hAnsi="TH Sarabun New" w:cs="TH Sarabun New"/>
          <w:sz w:val="32"/>
          <w:szCs w:val="32"/>
          <w:lang w:val="en-US" w:bidi="th-TH"/>
        </w:rPr>
      </w:pPr>
    </w:p>
    <w:tbl>
      <w:tblPr>
        <w:tblW w:w="144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1559"/>
        <w:gridCol w:w="6095"/>
        <w:gridCol w:w="5261"/>
      </w:tblGrid>
      <w:tr w:rsidR="00C30C4F" w:rsidRPr="003370E1" w14:paraId="4B2031E2" w14:textId="77777777" w:rsidTr="006E527F">
        <w:trPr>
          <w:tblHeader/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bookmarkEnd w:id="0"/>
          <w:bookmarkEnd w:id="3"/>
          <w:p w14:paraId="4B2031DC" w14:textId="77777777" w:rsidR="00C30C4F" w:rsidRPr="003370E1" w:rsidRDefault="00C30C4F" w:rsidP="00BE44CF">
            <w:pPr>
              <w:keepLines/>
              <w:spacing w:before="60" w:after="6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3370E1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1DD" w14:textId="77777777" w:rsidR="00C30C4F" w:rsidRPr="003370E1" w:rsidRDefault="00C30C4F" w:rsidP="00BE44CF">
            <w:pPr>
              <w:keepLines/>
              <w:spacing w:before="60" w:after="6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val="en-US"/>
              </w:rPr>
            </w:pP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้างอิง</w:t>
            </w: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br/>
            </w: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(หน้า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1DE" w14:textId="77777777" w:rsidR="00C30C4F" w:rsidRPr="003370E1" w:rsidRDefault="00C30C4F" w:rsidP="00BE44CF">
            <w:pPr>
              <w:keepLines/>
              <w:spacing w:before="60" w:after="6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้างอิง</w:t>
            </w: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br/>
            </w: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(ข้อหรือเนื้อหา)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1E0" w14:textId="77777777" w:rsidR="00C30C4F" w:rsidRPr="003370E1" w:rsidRDefault="00C30C4F" w:rsidP="00BE44CF">
            <w:pPr>
              <w:keepLines/>
              <w:spacing w:before="60" w:after="6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คิดเห็น</w:t>
            </w: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bidi="th-TH"/>
              </w:rPr>
              <w:t>/</w:t>
            </w:r>
            <w:r w:rsidRPr="003370E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1E1" w14:textId="77777777" w:rsidR="00C30C4F" w:rsidRPr="003370E1" w:rsidRDefault="00C30C4F" w:rsidP="00BE44CF">
            <w:pPr>
              <w:keepLines/>
              <w:spacing w:before="60" w:after="60"/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</w:pPr>
            <w:r w:rsidRPr="003370E1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ขอให้แก้ไขเป็น</w:t>
            </w:r>
          </w:p>
        </w:tc>
      </w:tr>
      <w:tr w:rsidR="00C30C4F" w:rsidRPr="003370E1" w14:paraId="4B2031E9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1E3" w14:textId="77777777" w:rsidR="00C30C4F" w:rsidRPr="003370E1" w:rsidRDefault="00C30C4F" w:rsidP="00BF6994">
            <w:pPr>
              <w:pStyle w:val="ISOMB"/>
              <w:spacing w:before="60" w:line="240" w:lineRule="auto"/>
              <w:jc w:val="center"/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cs/>
                <w:lang w:val="en-US" w:bidi="th-TH"/>
              </w:rPr>
            </w:pPr>
            <w:r w:rsidRPr="003370E1"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lang w:val="en-US" w:bidi="th-TH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1E4" w14:textId="77777777" w:rsidR="00C30C4F" w:rsidRPr="003370E1" w:rsidRDefault="00C30C4F" w:rsidP="00232180">
            <w:pPr>
              <w:pStyle w:val="ISOComments"/>
              <w:spacing w:before="60" w:after="60" w:line="240" w:lineRule="auto"/>
              <w:jc w:val="center"/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lang w:val="en-US" w:bidi="th-TH"/>
              </w:rPr>
            </w:pPr>
            <w:r w:rsidRPr="003370E1"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cs/>
                <w:lang w:val="en-US" w:bidi="th-TH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1E5" w14:textId="77777777" w:rsidR="00C30C4F" w:rsidRPr="003370E1" w:rsidRDefault="00C30C4F" w:rsidP="00232180">
            <w:pPr>
              <w:pStyle w:val="ISOComments"/>
              <w:spacing w:before="60" w:after="60" w:line="240" w:lineRule="auto"/>
              <w:jc w:val="center"/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cs/>
                <w:lang w:val="en-US" w:bidi="th-TH"/>
              </w:rPr>
            </w:pPr>
            <w:r w:rsidRPr="003370E1"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cs/>
                <w:lang w:val="en-US" w:bidi="th-TH"/>
              </w:rPr>
              <w:t>ภาคผนวก ก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1E7" w14:textId="77777777" w:rsidR="00C30C4F" w:rsidRPr="003370E1" w:rsidRDefault="00C30C4F" w:rsidP="00232180">
            <w:pPr>
              <w:pStyle w:val="ISOComments"/>
              <w:spacing w:before="60" w:after="60" w:line="240" w:lineRule="auto"/>
              <w:rPr>
                <w:rFonts w:ascii="TH Sarabun New" w:hAnsi="TH Sarabun New" w:cs="TH Sarabun New"/>
                <w:b/>
                <w:bCs/>
                <w:color w:val="808080" w:themeColor="background1" w:themeShade="80"/>
                <w:sz w:val="24"/>
                <w:szCs w:val="24"/>
                <w:cs/>
                <w:lang w:val="en-US" w:bidi="th-TH"/>
              </w:rPr>
            </w:pPr>
            <w:r w:rsidRPr="003370E1">
              <w:rPr>
                <w:rFonts w:ascii="TH Sarabun New" w:hAnsi="TH Sarabun New" w:cs="TH Sarabun New"/>
                <w:b/>
                <w:bCs/>
                <w:color w:val="808080" w:themeColor="background1" w:themeShade="80"/>
                <w:sz w:val="24"/>
                <w:szCs w:val="24"/>
                <w:cs/>
                <w:lang w:val="en-US" w:bidi="th-TH"/>
              </w:rPr>
              <w:t xml:space="preserve">(ตัวอย่าง) </w:t>
            </w:r>
            <w:r w:rsidRPr="003370E1"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cs/>
                <w:lang w:val="en-US" w:bidi="th-TH"/>
              </w:rPr>
              <w:t xml:space="preserve">หัวข้อ 3 มีเครื่องหมาย * แต่ไม่มีคำอธิบายใดๆ 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1E8" w14:textId="77777777" w:rsidR="00C30C4F" w:rsidRPr="003370E1" w:rsidRDefault="00C30C4F" w:rsidP="00232180">
            <w:pPr>
              <w:pStyle w:val="ISOComments"/>
              <w:spacing w:before="60" w:after="60" w:line="240" w:lineRule="auto"/>
              <w:rPr>
                <w:rFonts w:ascii="TH Sarabun New" w:hAnsi="TH Sarabun New" w:cs="TH Sarabun New"/>
                <w:b/>
                <w:bCs/>
                <w:color w:val="808080" w:themeColor="background1" w:themeShade="80"/>
                <w:sz w:val="24"/>
                <w:szCs w:val="24"/>
                <w:cs/>
                <w:lang w:val="en-US" w:bidi="th-TH"/>
              </w:rPr>
            </w:pPr>
            <w:r w:rsidRPr="003370E1">
              <w:rPr>
                <w:rFonts w:ascii="TH Sarabun New" w:hAnsi="TH Sarabun New" w:cs="TH Sarabun New"/>
                <w:b/>
                <w:bCs/>
                <w:color w:val="808080" w:themeColor="background1" w:themeShade="80"/>
                <w:sz w:val="24"/>
                <w:szCs w:val="24"/>
                <w:cs/>
                <w:lang w:val="en-US" w:bidi="th-TH"/>
              </w:rPr>
              <w:t xml:space="preserve">(ตัวอย่าง) </w:t>
            </w:r>
            <w:r w:rsidRPr="003370E1"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cs/>
                <w:lang w:val="en-US" w:bidi="th-TH"/>
              </w:rPr>
              <w:t>ให้อธิบายเพิ่มเติม หรือ ลบเครื่องหมาย * ทิ้ง</w:t>
            </w:r>
          </w:p>
        </w:tc>
      </w:tr>
      <w:tr w:rsidR="00C17F84" w:rsidRPr="003370E1" w14:paraId="6B92C466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0B450D62" w14:textId="01792450" w:rsidR="00C17F84" w:rsidRPr="00ED1228" w:rsidRDefault="00C17F84" w:rsidP="00C57216">
            <w:pPr>
              <w:pStyle w:val="ISOComments"/>
              <w:spacing w:before="0" w:line="240" w:lineRule="auto"/>
              <w:jc w:val="center"/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val="en-US" w:bidi="th-TH"/>
              </w:rPr>
            </w:pPr>
            <w:r w:rsidRPr="00ED1228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lang w:val="en-US" w:bidi="th-TH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31F21D8" w14:textId="5C0BA2E2" w:rsidR="00C17F84" w:rsidRPr="00ED1228" w:rsidRDefault="00C17F84" w:rsidP="00C17F84">
            <w:pPr>
              <w:pStyle w:val="ISOComments"/>
              <w:spacing w:before="0" w:line="240" w:lineRule="auto"/>
              <w:jc w:val="center"/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val="en-US" w:bidi="th-TH"/>
              </w:rPr>
            </w:pPr>
            <w:r w:rsidRPr="00ED1228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lang w:val="en-US" w:bidi="th-TH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5284569" w14:textId="77777777" w:rsidR="00C57216" w:rsidRPr="00C57216" w:rsidRDefault="00C57216" w:rsidP="00C57216">
            <w:pPr>
              <w:pStyle w:val="ISOComments"/>
              <w:spacing w:before="0" w:line="240" w:lineRule="auto"/>
              <w:jc w:val="center"/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</w:rPr>
            </w:pPr>
            <w:r w:rsidRPr="00C57216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ตารางที่</w:t>
            </w:r>
            <w:r w:rsidRPr="00C57216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2</w:t>
            </w:r>
          </w:p>
          <w:p w14:paraId="0C625E7C" w14:textId="34FB9B39" w:rsidR="00C17F84" w:rsidRPr="00ED1228" w:rsidRDefault="00C57216" w:rsidP="00C57216">
            <w:pPr>
              <w:pStyle w:val="ISOComments"/>
              <w:spacing w:before="0" w:line="240" w:lineRule="auto"/>
              <w:jc w:val="center"/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lang w:val="en-US" w:bidi="th-TH"/>
              </w:rPr>
            </w:pPr>
            <w:r w:rsidRPr="00C57216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>(</w:t>
            </w:r>
            <w:r w:rsidRPr="00C57216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บรรทัด</w:t>
            </w:r>
            <w:r w:rsidRPr="00C57216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334)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34CF726B" w14:textId="143CE854" w:rsidR="00C17F84" w:rsidRPr="00ED1228" w:rsidRDefault="00C17F84" w:rsidP="00C17F84">
            <w:pPr>
              <w:pStyle w:val="ISOComments"/>
              <w:spacing w:before="0" w:line="240" w:lineRule="auto"/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val="en-US" w:bidi="th-TH"/>
              </w:rPr>
            </w:pPr>
            <w:r w:rsidRPr="00ED1228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(</w:t>
            </w:r>
            <w:r w:rsidRPr="00A74412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4"/>
                <w:szCs w:val="24"/>
                <w:cs/>
                <w:lang w:bidi="th-TH"/>
              </w:rPr>
              <w:t>ตัวอย่าง</w:t>
            </w:r>
            <w:r w:rsidRPr="00ED1228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) 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>“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ประเภท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(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lang w:bidi="th-TH"/>
              </w:rPr>
              <w:t xml:space="preserve">Type) 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ประเภทสาร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เพื่อให้ผู้รับพิจารณา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...” 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คำว่า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ผู้รับ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ควรอธิบายชัดเจนในตารางที่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2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ก่อน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ซึ่งพบในภาคผนวก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ก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.2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ว่า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ผู้รับ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(</w:t>
            </w:r>
            <w:r w:rsidR="00A11701" w:rsidRPr="00A11701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ผู้ถือสารหรือผู้ตรวจสอบสาร</w:t>
            </w:r>
            <w:r w:rsidR="00A11701" w:rsidRPr="00A11701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28906F24" w14:textId="77777777" w:rsidR="0004484D" w:rsidRPr="0004484D" w:rsidRDefault="00C17F84" w:rsidP="0004484D">
            <w:pPr>
              <w:pStyle w:val="ISOComments"/>
              <w:spacing w:before="0"/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</w:rPr>
            </w:pPr>
            <w:r w:rsidRPr="00ED1228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(</w:t>
            </w:r>
            <w:r w:rsidRPr="00A74412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4"/>
                <w:szCs w:val="24"/>
                <w:cs/>
                <w:lang w:bidi="th-TH"/>
              </w:rPr>
              <w:t>ตัวอย่าง</w:t>
            </w:r>
            <w:r w:rsidRPr="00ED1228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) </w:t>
            </w:r>
            <w:r w:rsidR="0004484D" w:rsidRPr="0004484D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แก้ไขเป็น</w:t>
            </w:r>
          </w:p>
          <w:p w14:paraId="156555A1" w14:textId="1C9F3320" w:rsidR="00C17F84" w:rsidRPr="00ED1228" w:rsidRDefault="0004484D" w:rsidP="0004484D">
            <w:pPr>
              <w:pStyle w:val="ISOComments"/>
              <w:spacing w:before="0" w:line="240" w:lineRule="auto"/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val="en-US" w:bidi="th-TH"/>
              </w:rPr>
            </w:pPr>
            <w:r w:rsidRPr="0004484D">
              <w:rPr>
                <w:rFonts w:ascii="TH SarabunPSK" w:hAnsi="TH SarabunPSK" w:cs="TH SarabunPSK" w:hint="eastAsia"/>
                <w:color w:val="808080" w:themeColor="background1" w:themeShade="80"/>
                <w:sz w:val="24"/>
                <w:szCs w:val="24"/>
                <w:cs/>
                <w:lang w:bidi="th-TH"/>
              </w:rPr>
              <w:t>“</w:t>
            </w:r>
            <w:r w:rsidRPr="0004484D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ประเภท</w:t>
            </w:r>
            <w:r w:rsidRPr="0004484D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(</w:t>
            </w:r>
            <w:r w:rsidRPr="0004484D">
              <w:rPr>
                <w:rFonts w:ascii="TH Sarabun New" w:hAnsi="TH Sarabun New" w:cs="TH Sarabun New"/>
                <w:color w:val="808080" w:themeColor="background1" w:themeShade="80"/>
                <w:sz w:val="24"/>
                <w:szCs w:val="24"/>
                <w:lang w:val="en-US" w:bidi="th-TH"/>
              </w:rPr>
              <w:t>Type</w:t>
            </w:r>
            <w:r w:rsidRPr="0004484D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</w:rPr>
              <w:t xml:space="preserve">)  </w:t>
            </w:r>
            <w:r w:rsidRPr="0004484D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ประเภทสาร</w:t>
            </w:r>
            <w:r w:rsidRPr="0004484D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</w:t>
            </w:r>
            <w:r w:rsidRPr="0004484D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เพื่อให้ผู้รับ</w:t>
            </w:r>
            <w:r w:rsidRPr="0004484D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 xml:space="preserve"> (</w:t>
            </w:r>
            <w:r w:rsidRPr="0004484D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ผู้ถือสารหรือผู้ตรวจสอบสา</w:t>
            </w:r>
            <w:r w:rsidR="00A74412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ร</w:t>
            </w:r>
            <w:r w:rsidRPr="0004484D">
              <w:rPr>
                <w:rFonts w:ascii="TH SarabunPSK" w:hAnsi="TH SarabunPSK" w:cs="TH SarabunPSK" w:hint="cs"/>
                <w:color w:val="808080" w:themeColor="background1" w:themeShade="80"/>
                <w:sz w:val="24"/>
                <w:szCs w:val="24"/>
                <w:cs/>
                <w:lang w:bidi="th-TH"/>
              </w:rPr>
              <w:t>พิจารณา</w:t>
            </w:r>
            <w:r w:rsidRPr="0004484D">
              <w:rPr>
                <w:rFonts w:ascii="TH SarabunPSK" w:hAnsi="TH SarabunPSK" w:cs="TH SarabunPSK"/>
                <w:color w:val="808080" w:themeColor="background1" w:themeShade="80"/>
                <w:sz w:val="24"/>
                <w:szCs w:val="24"/>
                <w:cs/>
                <w:lang w:bidi="th-TH"/>
              </w:rPr>
              <w:t>...”</w:t>
            </w:r>
          </w:p>
        </w:tc>
      </w:tr>
      <w:tr w:rsidR="00C30C4F" w:rsidRPr="003370E1" w14:paraId="4B2031F0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1EA" w14:textId="77777777" w:rsidR="00C30C4F" w:rsidRPr="003370E1" w:rsidRDefault="00C30C4F" w:rsidP="0001459E">
            <w:pPr>
              <w:pStyle w:val="ISOComments"/>
              <w:spacing w:before="0" w:line="240" w:lineRule="auto"/>
              <w:jc w:val="center"/>
              <w:rPr>
                <w:rFonts w:ascii="TH Sarabun New" w:hAnsi="TH Sarabun New" w:cs="TH Sarabun New"/>
                <w:color w:val="7F7F7F"/>
                <w:sz w:val="28"/>
                <w:szCs w:val="28"/>
                <w:lang w:bidi="th-TH"/>
              </w:rPr>
            </w:pPr>
            <w:r w:rsidRPr="003370E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1EB" w14:textId="77777777" w:rsidR="00C30C4F" w:rsidRPr="003370E1" w:rsidRDefault="00C30C4F" w:rsidP="0001459E">
            <w:pPr>
              <w:pStyle w:val="ISOComments"/>
              <w:spacing w:before="0" w:line="240" w:lineRule="auto"/>
              <w:jc w:val="center"/>
              <w:rPr>
                <w:rFonts w:ascii="TH Sarabun New" w:hAnsi="TH Sarabun New" w:cs="TH Sarabun New"/>
                <w:color w:val="7F7F7F"/>
                <w:sz w:val="28"/>
                <w:szCs w:val="28"/>
                <w:lang w:val="en-US" w:bidi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1EC" w14:textId="77777777" w:rsidR="00C30C4F" w:rsidRPr="003370E1" w:rsidRDefault="00C30C4F" w:rsidP="0001459E">
            <w:pPr>
              <w:pStyle w:val="ISOComments"/>
              <w:spacing w:before="0" w:line="240" w:lineRule="auto"/>
              <w:jc w:val="center"/>
              <w:rPr>
                <w:rFonts w:ascii="TH Sarabun New" w:hAnsi="TH Sarabun New" w:cs="TH Sarabun New"/>
                <w:color w:val="7F7F7F"/>
                <w:sz w:val="28"/>
                <w:szCs w:val="28"/>
                <w:lang w:val="en-US" w:bidi="th-TH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1EE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color w:val="7F7F7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1EF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color w:val="7F7F7F"/>
                <w:sz w:val="28"/>
                <w:szCs w:val="28"/>
                <w:cs/>
                <w:lang w:val="en-US" w:bidi="th-TH"/>
              </w:rPr>
            </w:pPr>
          </w:p>
        </w:tc>
      </w:tr>
      <w:tr w:rsidR="00C30C4F" w:rsidRPr="003370E1" w14:paraId="4B2031F7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1F1" w14:textId="77777777" w:rsidR="00C30C4F" w:rsidRPr="003370E1" w:rsidRDefault="00C30C4F" w:rsidP="0001459E">
            <w:pPr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370E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1F2" w14:textId="77777777" w:rsidR="00C30C4F" w:rsidRPr="003370E1" w:rsidRDefault="00C30C4F" w:rsidP="0001459E">
            <w:pPr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1F3" w14:textId="77777777" w:rsidR="00C30C4F" w:rsidRPr="003370E1" w:rsidRDefault="00C30C4F" w:rsidP="0001459E">
            <w:pPr>
              <w:keepLines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1F5" w14:textId="77777777" w:rsidR="00C30C4F" w:rsidRPr="003370E1" w:rsidRDefault="00C30C4F" w:rsidP="0072709F">
            <w:pPr>
              <w:keepLines/>
              <w:jc w:val="left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1F6" w14:textId="77777777" w:rsidR="00C30C4F" w:rsidRPr="003370E1" w:rsidRDefault="00C30C4F" w:rsidP="0072709F">
            <w:pPr>
              <w:keepLines/>
              <w:jc w:val="left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C30C4F" w:rsidRPr="003370E1" w14:paraId="4B2031FE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1F8" w14:textId="77777777" w:rsidR="00C30C4F" w:rsidRPr="003370E1" w:rsidRDefault="00C30C4F" w:rsidP="0001459E">
            <w:pPr>
              <w:pStyle w:val="ISOMB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70E1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1F9" w14:textId="77777777" w:rsidR="00C30C4F" w:rsidRPr="003370E1" w:rsidRDefault="00C30C4F" w:rsidP="0001459E">
            <w:pPr>
              <w:pStyle w:val="ISOClause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1FA" w14:textId="77777777" w:rsidR="00C30C4F" w:rsidRPr="003370E1" w:rsidRDefault="00C30C4F" w:rsidP="0001459E">
            <w:pPr>
              <w:pStyle w:val="ISOParagraph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1FC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1FD" w14:textId="77777777" w:rsidR="00C30C4F" w:rsidRPr="003370E1" w:rsidRDefault="00C30C4F" w:rsidP="0072709F">
            <w:pPr>
              <w:pStyle w:val="ISOChange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C4F" w:rsidRPr="003370E1" w14:paraId="4B203205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1FF" w14:textId="2F6659DB" w:rsidR="00C30C4F" w:rsidRPr="003370E1" w:rsidRDefault="00C30C4F" w:rsidP="0001459E">
            <w:pPr>
              <w:pStyle w:val="ISOMB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200" w14:textId="77777777" w:rsidR="00C30C4F" w:rsidRPr="003370E1" w:rsidRDefault="00C30C4F" w:rsidP="0001459E">
            <w:pPr>
              <w:pStyle w:val="ISOClause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201" w14:textId="77777777" w:rsidR="00C30C4F" w:rsidRPr="003370E1" w:rsidRDefault="00C30C4F" w:rsidP="0001459E">
            <w:pPr>
              <w:pStyle w:val="ISOParagraph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203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204" w14:textId="77777777" w:rsidR="00C30C4F" w:rsidRPr="003370E1" w:rsidRDefault="00C30C4F" w:rsidP="0072709F">
            <w:pPr>
              <w:pStyle w:val="ISOChange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C4F" w:rsidRPr="003370E1" w14:paraId="4B20320C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206" w14:textId="795FB7CF" w:rsidR="00C30C4F" w:rsidRPr="003370E1" w:rsidRDefault="00C30C4F" w:rsidP="0001459E">
            <w:pPr>
              <w:pStyle w:val="ISOMB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207" w14:textId="77777777" w:rsidR="00C30C4F" w:rsidRPr="003370E1" w:rsidRDefault="00C30C4F" w:rsidP="0001459E">
            <w:pPr>
              <w:pStyle w:val="ISOClause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208" w14:textId="77777777" w:rsidR="00C30C4F" w:rsidRPr="003370E1" w:rsidRDefault="00C30C4F" w:rsidP="0001459E">
            <w:pPr>
              <w:pStyle w:val="ISOParagraph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20A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20B" w14:textId="77777777" w:rsidR="00C30C4F" w:rsidRPr="003370E1" w:rsidRDefault="00C30C4F" w:rsidP="0072709F">
            <w:pPr>
              <w:pStyle w:val="ISOChange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C4F" w:rsidRPr="003370E1" w14:paraId="4B203213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20D" w14:textId="681B7336" w:rsidR="00C30C4F" w:rsidRPr="003370E1" w:rsidRDefault="00C30C4F" w:rsidP="0001459E">
            <w:pPr>
              <w:pStyle w:val="ISOMB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20E" w14:textId="77777777" w:rsidR="00C30C4F" w:rsidRPr="003370E1" w:rsidRDefault="00C30C4F" w:rsidP="0001459E">
            <w:pPr>
              <w:pStyle w:val="ISOClause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20F" w14:textId="77777777" w:rsidR="00C30C4F" w:rsidRPr="003370E1" w:rsidRDefault="00C30C4F" w:rsidP="0001459E">
            <w:pPr>
              <w:pStyle w:val="ISOParagraph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211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212" w14:textId="77777777" w:rsidR="00C30C4F" w:rsidRPr="003370E1" w:rsidRDefault="00C30C4F" w:rsidP="0072709F">
            <w:pPr>
              <w:pStyle w:val="ISOChange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C4F" w:rsidRPr="003370E1" w14:paraId="4B20321A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214" w14:textId="001FD7EE" w:rsidR="00C30C4F" w:rsidRPr="003370E1" w:rsidRDefault="00C30C4F" w:rsidP="0001459E">
            <w:pPr>
              <w:pStyle w:val="ISOMB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215" w14:textId="77777777" w:rsidR="00C30C4F" w:rsidRPr="003370E1" w:rsidRDefault="00C30C4F" w:rsidP="0001459E">
            <w:pPr>
              <w:pStyle w:val="ISOClause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216" w14:textId="77777777" w:rsidR="00C30C4F" w:rsidRPr="003370E1" w:rsidRDefault="00C30C4F" w:rsidP="0001459E">
            <w:pPr>
              <w:pStyle w:val="ISOParagraph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218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219" w14:textId="77777777" w:rsidR="00C30C4F" w:rsidRPr="003370E1" w:rsidRDefault="00C30C4F" w:rsidP="0072709F">
            <w:pPr>
              <w:pStyle w:val="ISOChange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C4F" w:rsidRPr="003370E1" w14:paraId="4B203221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B20321B" w14:textId="60AB7BDB" w:rsidR="00C30C4F" w:rsidRPr="003370E1" w:rsidRDefault="00C30C4F" w:rsidP="0001459E">
            <w:pPr>
              <w:pStyle w:val="ISOMB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B20321C" w14:textId="77777777" w:rsidR="00C30C4F" w:rsidRPr="003370E1" w:rsidRDefault="00C30C4F" w:rsidP="0001459E">
            <w:pPr>
              <w:pStyle w:val="ISOClause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B20321D" w14:textId="77777777" w:rsidR="00C30C4F" w:rsidRPr="003370E1" w:rsidRDefault="00C30C4F" w:rsidP="0001459E">
            <w:pPr>
              <w:pStyle w:val="ISOParagraph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4B20321F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4B203220" w14:textId="77777777" w:rsidR="00C30C4F" w:rsidRPr="003370E1" w:rsidRDefault="00C30C4F" w:rsidP="0072709F">
            <w:pPr>
              <w:pStyle w:val="ISOChange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C4F" w:rsidRPr="003370E1" w14:paraId="6A4742EA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5668AF21" w14:textId="6B80ADCC" w:rsidR="00C30C4F" w:rsidRDefault="00C30C4F" w:rsidP="0001459E">
            <w:pPr>
              <w:pStyle w:val="ISOMB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9137323" w14:textId="77777777" w:rsidR="00C30C4F" w:rsidRPr="003370E1" w:rsidRDefault="00C30C4F" w:rsidP="0001459E">
            <w:pPr>
              <w:pStyle w:val="ISOClause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A34B9A4" w14:textId="77777777" w:rsidR="00C30C4F" w:rsidRPr="003370E1" w:rsidRDefault="00C30C4F" w:rsidP="0001459E">
            <w:pPr>
              <w:pStyle w:val="ISOParagraph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3C289CB1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7D1002C5" w14:textId="77777777" w:rsidR="00C30C4F" w:rsidRPr="003370E1" w:rsidRDefault="00C30C4F" w:rsidP="0072709F">
            <w:pPr>
              <w:pStyle w:val="ISOChange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C4F" w:rsidRPr="003370E1" w14:paraId="3F604696" w14:textId="77777777" w:rsidTr="006E527F">
        <w:trPr>
          <w:jc w:val="center"/>
        </w:trPr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14:paraId="49A0325C" w14:textId="6C738C91" w:rsidR="00C30C4F" w:rsidRDefault="00C30C4F" w:rsidP="0001459E">
            <w:pPr>
              <w:pStyle w:val="ISOMB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1B8E1A5" w14:textId="77777777" w:rsidR="00C30C4F" w:rsidRPr="003370E1" w:rsidRDefault="00C30C4F" w:rsidP="0001459E">
            <w:pPr>
              <w:pStyle w:val="ISOClause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CB531D6" w14:textId="77777777" w:rsidR="00C30C4F" w:rsidRPr="003370E1" w:rsidRDefault="00C30C4F" w:rsidP="0001459E">
            <w:pPr>
              <w:pStyle w:val="ISOParagraph"/>
              <w:spacing w:before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14:paraId="3273CD10" w14:textId="77777777" w:rsidR="00C30C4F" w:rsidRPr="003370E1" w:rsidRDefault="00C30C4F" w:rsidP="0072709F">
            <w:pPr>
              <w:pStyle w:val="ISOComments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</w:tcPr>
          <w:p w14:paraId="1F8EABC4" w14:textId="77777777" w:rsidR="00C30C4F" w:rsidRPr="003370E1" w:rsidRDefault="00C30C4F" w:rsidP="0072709F">
            <w:pPr>
              <w:pStyle w:val="ISOChange"/>
              <w:spacing w:before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4B203222" w14:textId="77777777" w:rsidR="00B0564B" w:rsidRPr="003370E1" w:rsidRDefault="00B0564B" w:rsidP="00B0564B">
      <w:pPr>
        <w:tabs>
          <w:tab w:val="left" w:pos="0"/>
          <w:tab w:val="left" w:pos="567"/>
          <w:tab w:val="left" w:pos="851"/>
          <w:tab w:val="left" w:pos="1276"/>
        </w:tabs>
        <w:ind w:right="-170"/>
        <w:rPr>
          <w:rFonts w:ascii="TH Sarabun New" w:hAnsi="TH Sarabun New" w:cs="TH Sarabun New"/>
          <w:color w:val="0070C0"/>
          <w:spacing w:val="-4"/>
        </w:rPr>
      </w:pPr>
    </w:p>
    <w:p w14:paraId="4B203223" w14:textId="77777777" w:rsidR="00B0691E" w:rsidRPr="003370E1" w:rsidRDefault="00B0691E" w:rsidP="004A44A4">
      <w:pPr>
        <w:spacing w:line="240" w:lineRule="exact"/>
        <w:rPr>
          <w:rFonts w:ascii="TH Sarabun New" w:hAnsi="TH Sarabun New" w:cs="TH Sarabun New"/>
          <w:lang w:val="en-US"/>
        </w:rPr>
      </w:pPr>
    </w:p>
    <w:sectPr w:rsidR="00B0691E" w:rsidRPr="003370E1" w:rsidSect="007840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 w:code="9"/>
      <w:pgMar w:top="1134" w:right="794" w:bottom="992" w:left="794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589F" w14:textId="77777777" w:rsidR="00DD2382" w:rsidRDefault="00DD2382">
      <w:r>
        <w:separator/>
      </w:r>
    </w:p>
  </w:endnote>
  <w:endnote w:type="continuationSeparator" w:id="0">
    <w:p w14:paraId="13F27550" w14:textId="77777777" w:rsidR="00DD2382" w:rsidRDefault="00D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322B" w14:textId="1A031983" w:rsidR="008E354A" w:rsidRPr="003370E1" w:rsidRDefault="008E354A" w:rsidP="006721A4">
    <w:pPr>
      <w:pStyle w:val="Footer"/>
      <w:jc w:val="left"/>
      <w:rPr>
        <w:rFonts w:ascii="TH Sarabun New" w:hAnsi="TH Sarabun New" w:cs="TH Sarabun New"/>
        <w:sz w:val="28"/>
        <w:szCs w:val="28"/>
        <w:rtl/>
        <w:cs/>
      </w:rPr>
    </w:pPr>
    <w:r w:rsidRPr="003370E1">
      <w:rPr>
        <w:rFonts w:ascii="TH Sarabun New" w:hAnsi="TH Sarabun New" w:cs="TH Sarabun New"/>
        <w:sz w:val="28"/>
        <w:szCs w:val="28"/>
        <w:cs/>
        <w:lang w:bidi="th-TH"/>
      </w:rPr>
      <w:tab/>
    </w:r>
    <w:r w:rsidRPr="003370E1">
      <w:rPr>
        <w:rFonts w:ascii="TH Sarabun New" w:hAnsi="TH Sarabun New" w:cs="TH Sarabun New"/>
        <w:sz w:val="28"/>
        <w:szCs w:val="28"/>
        <w:cs/>
        <w:lang w:bidi="th-TH"/>
      </w:rPr>
      <w:tab/>
      <w:t xml:space="preserve">หน้า </w:t>
    </w:r>
    <w:r w:rsidRPr="003370E1">
      <w:rPr>
        <w:rFonts w:ascii="TH Sarabun New" w:hAnsi="TH Sarabun New" w:cs="TH Sarabun New"/>
        <w:sz w:val="28"/>
        <w:szCs w:val="28"/>
      </w:rPr>
      <w:fldChar w:fldCharType="begin"/>
    </w:r>
    <w:r w:rsidRPr="003370E1">
      <w:rPr>
        <w:rFonts w:ascii="TH Sarabun New" w:hAnsi="TH Sarabun New" w:cs="TH Sarabun New"/>
        <w:sz w:val="28"/>
        <w:szCs w:val="28"/>
      </w:rPr>
      <w:instrText xml:space="preserve"> PAGE   \</w:instrText>
    </w:r>
    <w:r w:rsidRPr="003370E1">
      <w:rPr>
        <w:rFonts w:ascii="TH Sarabun New" w:hAnsi="TH Sarabun New" w:cs="TH Sarabun New"/>
        <w:sz w:val="28"/>
        <w:szCs w:val="28"/>
        <w:cs/>
        <w:lang w:bidi="th-TH"/>
      </w:rPr>
      <w:instrText xml:space="preserve">* </w:instrText>
    </w:r>
    <w:r w:rsidRPr="003370E1">
      <w:rPr>
        <w:rFonts w:ascii="TH Sarabun New" w:hAnsi="TH Sarabun New" w:cs="TH Sarabun New"/>
        <w:sz w:val="28"/>
        <w:szCs w:val="28"/>
      </w:rPr>
      <w:instrText xml:space="preserve">MERGEFORMAT </w:instrText>
    </w:r>
    <w:r w:rsidRPr="003370E1">
      <w:rPr>
        <w:rFonts w:ascii="TH Sarabun New" w:hAnsi="TH Sarabun New" w:cs="TH Sarabun New"/>
        <w:sz w:val="28"/>
        <w:szCs w:val="28"/>
      </w:rPr>
      <w:fldChar w:fldCharType="separate"/>
    </w:r>
    <w:r w:rsidRPr="003370E1">
      <w:rPr>
        <w:rFonts w:ascii="TH Sarabun New" w:hAnsi="TH Sarabun New" w:cs="TH Sarabun New"/>
        <w:noProof/>
        <w:sz w:val="28"/>
        <w:szCs w:val="28"/>
      </w:rPr>
      <w:t>1</w:t>
    </w:r>
    <w:r w:rsidRPr="003370E1">
      <w:rPr>
        <w:rFonts w:ascii="TH Sarabun New" w:hAnsi="TH Sarabun New" w:cs="TH Sarabun New"/>
        <w:noProof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3243" w14:textId="77777777" w:rsidR="008E354A" w:rsidRDefault="2DC95B9D" w:rsidP="2DC95B9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  <w:lang w:val="en-GB"/>
      </w:rPr>
    </w:pPr>
    <w:r w:rsidRPr="2DC95B9D">
      <w:rPr>
        <w:rStyle w:val="PageNumber"/>
        <w:sz w:val="16"/>
        <w:szCs w:val="16"/>
        <w:lang w:val="en-GB"/>
      </w:rPr>
      <w:t>1</w:t>
    </w:r>
    <w:r w:rsidR="008E354A">
      <w:rPr>
        <w:rStyle w:val="PageNumber"/>
        <w:sz w:val="16"/>
      </w:rPr>
      <w:tab/>
    </w:r>
    <w:r w:rsidRPr="2DC95B9D">
      <w:rPr>
        <w:rStyle w:val="PageNumber"/>
        <w:b/>
        <w:bCs/>
        <w:sz w:val="16"/>
        <w:szCs w:val="16"/>
        <w:lang w:val="en-GB"/>
      </w:rPr>
      <w:t>MB</w:t>
    </w:r>
    <w:r w:rsidRPr="2DC95B9D">
      <w:rPr>
        <w:rStyle w:val="PageNumber"/>
        <w:sz w:val="16"/>
        <w:szCs w:val="16"/>
        <w:cs/>
        <w:lang w:val="en-GB"/>
      </w:rPr>
      <w:t xml:space="preserve"> = </w:t>
    </w:r>
    <w:r w:rsidRPr="2DC95B9D">
      <w:rPr>
        <w:rStyle w:val="PageNumber"/>
        <w:sz w:val="16"/>
        <w:szCs w:val="16"/>
        <w:lang w:val="en-GB"/>
      </w:rPr>
      <w:t xml:space="preserve">Member body </w:t>
    </w:r>
    <w:r w:rsidRPr="2DC95B9D">
      <w:rPr>
        <w:rStyle w:val="PageNumber"/>
        <w:sz w:val="16"/>
        <w:szCs w:val="16"/>
        <w:cs/>
        <w:lang w:val="en-GB"/>
      </w:rPr>
      <w:t>(</w:t>
    </w:r>
    <w:r w:rsidRPr="2DC95B9D">
      <w:rPr>
        <w:rStyle w:val="PageNumber"/>
        <w:sz w:val="16"/>
        <w:szCs w:val="16"/>
        <w:lang w:val="en-GB"/>
      </w:rPr>
      <w:t>enter the ISO 3166 two</w:t>
    </w:r>
    <w:r w:rsidRPr="2DC95B9D">
      <w:rPr>
        <w:rStyle w:val="PageNumber"/>
        <w:sz w:val="16"/>
        <w:szCs w:val="16"/>
        <w:cs/>
        <w:lang w:val="en-GB"/>
      </w:rPr>
      <w:t>-</w:t>
    </w:r>
    <w:r w:rsidRPr="2DC95B9D">
      <w:rPr>
        <w:rStyle w:val="PageNumber"/>
        <w:sz w:val="16"/>
        <w:szCs w:val="16"/>
        <w:lang w:val="en-GB"/>
      </w:rPr>
      <w:t>letter country code, e</w:t>
    </w:r>
    <w:r w:rsidRPr="2DC95B9D">
      <w:rPr>
        <w:rStyle w:val="PageNumber"/>
        <w:sz w:val="16"/>
        <w:szCs w:val="16"/>
        <w:cs/>
        <w:lang w:val="en-GB"/>
      </w:rPr>
      <w:t>.</w:t>
    </w:r>
    <w:r w:rsidRPr="2DC95B9D">
      <w:rPr>
        <w:rStyle w:val="PageNumber"/>
        <w:sz w:val="16"/>
        <w:szCs w:val="16"/>
        <w:lang w:val="en-GB"/>
      </w:rPr>
      <w:t>g</w:t>
    </w:r>
    <w:r w:rsidRPr="2DC95B9D">
      <w:rPr>
        <w:rStyle w:val="PageNumber"/>
        <w:sz w:val="16"/>
        <w:szCs w:val="16"/>
        <w:cs/>
        <w:lang w:val="en-GB"/>
      </w:rPr>
      <w:t xml:space="preserve">. </w:t>
    </w:r>
    <w:r w:rsidRPr="2DC95B9D">
      <w:rPr>
        <w:rStyle w:val="PageNumber"/>
        <w:sz w:val="16"/>
        <w:szCs w:val="16"/>
        <w:lang w:val="en-GB"/>
      </w:rPr>
      <w:t>CN for China</w:t>
    </w:r>
    <w:r w:rsidRPr="2DC95B9D">
      <w:rPr>
        <w:rStyle w:val="PageNumber"/>
        <w:sz w:val="16"/>
        <w:szCs w:val="16"/>
        <w:cs/>
        <w:lang w:val="en-GB"/>
      </w:rPr>
      <w:t>)</w:t>
    </w:r>
    <w:r w:rsidR="008E354A">
      <w:rPr>
        <w:rStyle w:val="PageNumber"/>
        <w:sz w:val="16"/>
      </w:rPr>
      <w:tab/>
    </w:r>
    <w:r w:rsidRPr="2DC95B9D">
      <w:rPr>
        <w:rStyle w:val="PageNumber"/>
        <w:b/>
        <w:bCs/>
        <w:sz w:val="16"/>
        <w:szCs w:val="16"/>
        <w:cs/>
        <w:lang w:val="en-GB"/>
      </w:rPr>
      <w:t>**</w:t>
    </w:r>
    <w:r w:rsidRPr="2DC95B9D">
      <w:rPr>
        <w:rStyle w:val="PageNumber"/>
        <w:sz w:val="16"/>
        <w:szCs w:val="16"/>
        <w:cs/>
        <w:lang w:val="en-GB"/>
      </w:rPr>
      <w:t xml:space="preserve"> = </w:t>
    </w:r>
    <w:r w:rsidRPr="2DC95B9D">
      <w:rPr>
        <w:rStyle w:val="PageNumber"/>
        <w:sz w:val="16"/>
        <w:szCs w:val="16"/>
        <w:lang w:val="en-GB"/>
      </w:rPr>
      <w:t>ISO</w:t>
    </w:r>
    <w:r w:rsidRPr="2DC95B9D">
      <w:rPr>
        <w:rStyle w:val="PageNumber"/>
        <w:sz w:val="16"/>
        <w:szCs w:val="16"/>
        <w:cs/>
        <w:lang w:val="en-GB"/>
      </w:rPr>
      <w:t>/</w:t>
    </w:r>
    <w:r w:rsidRPr="2DC95B9D">
      <w:rPr>
        <w:rStyle w:val="PageNumber"/>
        <w:sz w:val="16"/>
        <w:szCs w:val="16"/>
        <w:lang w:val="en-GB"/>
      </w:rPr>
      <w:t>CS editing unit</w:t>
    </w:r>
  </w:p>
  <w:p w14:paraId="4B203244" w14:textId="77777777" w:rsidR="008E354A" w:rsidRDefault="2DC95B9D" w:rsidP="2DC95B9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  <w:lang w:val="en-GB"/>
      </w:rPr>
    </w:pPr>
    <w:r w:rsidRPr="2DC95B9D">
      <w:rPr>
        <w:rStyle w:val="PageNumber"/>
        <w:sz w:val="16"/>
        <w:szCs w:val="16"/>
        <w:lang w:val="en-GB"/>
      </w:rPr>
      <w:t>2</w:t>
    </w:r>
    <w:r w:rsidR="008E354A">
      <w:rPr>
        <w:rStyle w:val="PageNumber"/>
        <w:b/>
        <w:sz w:val="16"/>
      </w:rPr>
      <w:tab/>
    </w:r>
    <w:r w:rsidRPr="2DC95B9D">
      <w:rPr>
        <w:rStyle w:val="PageNumber"/>
        <w:b/>
        <w:bCs/>
        <w:sz w:val="16"/>
        <w:szCs w:val="16"/>
        <w:lang w:val="en-GB"/>
      </w:rPr>
      <w:t>Type of comment</w:t>
    </w:r>
    <w:r w:rsidRPr="2DC95B9D">
      <w:rPr>
        <w:rStyle w:val="PageNumber"/>
        <w:sz w:val="16"/>
        <w:szCs w:val="16"/>
        <w:cs/>
        <w:lang w:val="en-GB"/>
      </w:rPr>
      <w:t>:</w:t>
    </w:r>
    <w:r w:rsidR="008E354A">
      <w:rPr>
        <w:rStyle w:val="PageNumber"/>
        <w:sz w:val="16"/>
      </w:rPr>
      <w:tab/>
    </w:r>
    <w:proofErr w:type="spellStart"/>
    <w:r w:rsidRPr="2DC95B9D">
      <w:rPr>
        <w:rStyle w:val="PageNumber"/>
        <w:sz w:val="16"/>
        <w:szCs w:val="16"/>
        <w:lang w:val="en-GB"/>
      </w:rPr>
      <w:t>ge</w:t>
    </w:r>
    <w:proofErr w:type="spellEnd"/>
    <w:r w:rsidRPr="2DC95B9D">
      <w:rPr>
        <w:rStyle w:val="PageNumber"/>
        <w:sz w:val="16"/>
        <w:szCs w:val="16"/>
        <w:lang w:val="en-GB"/>
      </w:rPr>
      <w:t xml:space="preserve"> </w:t>
    </w:r>
    <w:r w:rsidRPr="2DC95B9D">
      <w:rPr>
        <w:rStyle w:val="PageNumber"/>
        <w:sz w:val="16"/>
        <w:szCs w:val="16"/>
        <w:cs/>
        <w:lang w:val="en-GB"/>
      </w:rPr>
      <w:t xml:space="preserve">= </w:t>
    </w:r>
    <w:r w:rsidRPr="2DC95B9D">
      <w:rPr>
        <w:rStyle w:val="PageNumber"/>
        <w:sz w:val="16"/>
        <w:szCs w:val="16"/>
        <w:lang w:val="en-GB"/>
      </w:rPr>
      <w:t>general</w:t>
    </w:r>
    <w:r w:rsidR="008E354A">
      <w:rPr>
        <w:rStyle w:val="PageNumber"/>
        <w:sz w:val="16"/>
      </w:rPr>
      <w:tab/>
    </w:r>
    <w:proofErr w:type="spellStart"/>
    <w:r w:rsidRPr="2DC95B9D">
      <w:rPr>
        <w:rStyle w:val="PageNumber"/>
        <w:sz w:val="16"/>
        <w:szCs w:val="16"/>
        <w:lang w:val="en-GB"/>
      </w:rPr>
      <w:t>te</w:t>
    </w:r>
    <w:proofErr w:type="spellEnd"/>
    <w:r w:rsidRPr="2DC95B9D">
      <w:rPr>
        <w:rStyle w:val="PageNumber"/>
        <w:sz w:val="16"/>
        <w:szCs w:val="16"/>
        <w:lang w:val="en-GB"/>
      </w:rPr>
      <w:t xml:space="preserve"> </w:t>
    </w:r>
    <w:r w:rsidRPr="2DC95B9D">
      <w:rPr>
        <w:rStyle w:val="PageNumber"/>
        <w:sz w:val="16"/>
        <w:szCs w:val="16"/>
        <w:cs/>
        <w:lang w:val="en-GB"/>
      </w:rPr>
      <w:t xml:space="preserve">= </w:t>
    </w:r>
    <w:r w:rsidRPr="2DC95B9D">
      <w:rPr>
        <w:rStyle w:val="PageNumber"/>
        <w:sz w:val="16"/>
        <w:szCs w:val="16"/>
        <w:lang w:val="en-GB"/>
      </w:rPr>
      <w:t xml:space="preserve">technical </w:t>
    </w:r>
    <w:r w:rsidR="008E354A">
      <w:rPr>
        <w:rStyle w:val="PageNumber"/>
        <w:sz w:val="16"/>
      </w:rPr>
      <w:tab/>
    </w:r>
    <w:r w:rsidRPr="2DC95B9D">
      <w:rPr>
        <w:rStyle w:val="PageNumber"/>
        <w:sz w:val="16"/>
        <w:szCs w:val="16"/>
        <w:lang w:val="en-GB"/>
      </w:rPr>
      <w:t xml:space="preserve">ed </w:t>
    </w:r>
    <w:r w:rsidRPr="2DC95B9D">
      <w:rPr>
        <w:rStyle w:val="PageNumber"/>
        <w:sz w:val="16"/>
        <w:szCs w:val="16"/>
        <w:cs/>
        <w:lang w:val="en-GB"/>
      </w:rPr>
      <w:t xml:space="preserve">= </w:t>
    </w:r>
    <w:r w:rsidRPr="2DC95B9D">
      <w:rPr>
        <w:rStyle w:val="PageNumber"/>
        <w:sz w:val="16"/>
        <w:szCs w:val="16"/>
        <w:lang w:val="en-GB"/>
      </w:rPr>
      <w:t xml:space="preserve">editorial </w:t>
    </w:r>
  </w:p>
  <w:p w14:paraId="4B203245" w14:textId="77777777" w:rsidR="008E354A" w:rsidRDefault="2DC95B9D" w:rsidP="2DC95B9D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  <w:szCs w:val="16"/>
        <w:lang w:val="en-GB"/>
      </w:rPr>
    </w:pPr>
    <w:r w:rsidRPr="2DC95B9D">
      <w:rPr>
        <w:rStyle w:val="PageNumber"/>
        <w:b/>
        <w:bCs/>
        <w:sz w:val="16"/>
        <w:szCs w:val="16"/>
        <w:lang w:val="en-GB"/>
      </w:rPr>
      <w:t>NB</w:t>
    </w:r>
    <w:r w:rsidR="008E354A">
      <w:rPr>
        <w:rStyle w:val="PageNumber"/>
        <w:sz w:val="16"/>
      </w:rPr>
      <w:tab/>
    </w:r>
    <w:r w:rsidRPr="2DC95B9D">
      <w:rPr>
        <w:rStyle w:val="PageNumber"/>
        <w:sz w:val="16"/>
        <w:szCs w:val="16"/>
        <w:lang w:val="en-GB"/>
      </w:rPr>
      <w:t>Columns 1, 2, 4, 5 are compulsory</w:t>
    </w:r>
    <w:r w:rsidRPr="2DC95B9D">
      <w:rPr>
        <w:rStyle w:val="PageNumber"/>
        <w:sz w:val="16"/>
        <w:szCs w:val="16"/>
        <w:cs/>
        <w:lang w:val="en-GB"/>
      </w:rPr>
      <w:t>.</w:t>
    </w:r>
  </w:p>
  <w:p w14:paraId="4B203246" w14:textId="77777777" w:rsidR="008E354A" w:rsidRDefault="008E354A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4B203247" w14:textId="77777777" w:rsidR="008E354A" w:rsidRDefault="008E354A">
    <w:pPr>
      <w:pStyle w:val="Footer"/>
      <w:jc w:val="left"/>
      <w:rPr>
        <w:sz w:val="14"/>
      </w:rPr>
    </w:pPr>
    <w:r>
      <w:rPr>
        <w:rStyle w:val="PageNumber"/>
        <w:sz w:val="16"/>
      </w:rPr>
      <w:t xml:space="preserve">FORM 13B </w:t>
    </w:r>
    <w:r>
      <w:rPr>
        <w:rStyle w:val="PageNumber"/>
        <w:sz w:val="16"/>
        <w:szCs w:val="16"/>
        <w:cs/>
      </w:rPr>
      <w:t>(</w:t>
    </w:r>
    <w:r>
      <w:rPr>
        <w:rStyle w:val="PageNumber"/>
        <w:sz w:val="16"/>
      </w:rPr>
      <w:t>ISO</w:t>
    </w:r>
    <w:r>
      <w:rPr>
        <w:rStyle w:val="PageNumber"/>
        <w:sz w:val="16"/>
        <w:szCs w:val="16"/>
        <w:cs/>
      </w:rPr>
      <w:t xml:space="preserve">) </w:t>
    </w:r>
    <w:r>
      <w:rPr>
        <w:rStyle w:val="PageNumber"/>
        <w:sz w:val="16"/>
      </w:rPr>
      <w:t>version 2001</w:t>
    </w:r>
    <w:r>
      <w:rPr>
        <w:rStyle w:val="PageNumber"/>
        <w:sz w:val="16"/>
        <w:szCs w:val="16"/>
        <w:cs/>
      </w:rPr>
      <w:t>-</w:t>
    </w:r>
    <w:r>
      <w:rPr>
        <w:rStyle w:val="PageNumber"/>
        <w:sz w:val="16"/>
      </w:rPr>
      <w:t>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324A" w14:textId="77777777" w:rsidR="008E354A" w:rsidRDefault="008E35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324B" w14:textId="6A2D8257" w:rsidR="008E354A" w:rsidRPr="003370E1" w:rsidRDefault="008E354A" w:rsidP="00586C2E">
    <w:pPr>
      <w:pStyle w:val="Footer"/>
      <w:tabs>
        <w:tab w:val="clear" w:pos="4820"/>
        <w:tab w:val="clear" w:pos="9639"/>
      </w:tabs>
      <w:jc w:val="center"/>
      <w:rPr>
        <w:rFonts w:ascii="TH Sarabun New" w:hAnsi="TH Sarabun New" w:cs="TH Sarabun New"/>
        <w:sz w:val="28"/>
        <w:szCs w:val="28"/>
        <w:lang w:val="en-US" w:bidi="th-TH"/>
      </w:rPr>
    </w:pPr>
    <w:r w:rsidRPr="003370E1">
      <w:rPr>
        <w:rFonts w:ascii="TH Sarabun New" w:hAnsi="TH Sarabun New" w:cs="TH Sarabun New"/>
        <w:sz w:val="28"/>
        <w:szCs w:val="28"/>
        <w:cs/>
        <w:lang w:bidi="th-TH"/>
      </w:rPr>
      <w:t xml:space="preserve">หน้า </w:t>
    </w:r>
    <w:r w:rsidRPr="003370E1">
      <w:rPr>
        <w:rFonts w:ascii="TH Sarabun New" w:hAnsi="TH Sarabun New" w:cs="TH Sarabun New"/>
        <w:sz w:val="28"/>
        <w:szCs w:val="28"/>
      </w:rPr>
      <w:fldChar w:fldCharType="begin"/>
    </w:r>
    <w:r w:rsidRPr="003370E1">
      <w:rPr>
        <w:rFonts w:ascii="TH Sarabun New" w:hAnsi="TH Sarabun New" w:cs="TH Sarabun New"/>
        <w:sz w:val="28"/>
        <w:szCs w:val="28"/>
      </w:rPr>
      <w:instrText xml:space="preserve"> PAGE   \</w:instrText>
    </w:r>
    <w:r w:rsidRPr="003370E1">
      <w:rPr>
        <w:rFonts w:ascii="TH Sarabun New" w:hAnsi="TH Sarabun New" w:cs="TH Sarabun New"/>
        <w:sz w:val="28"/>
        <w:szCs w:val="28"/>
        <w:cs/>
        <w:lang w:bidi="th-TH"/>
      </w:rPr>
      <w:instrText xml:space="preserve">* </w:instrText>
    </w:r>
    <w:r w:rsidRPr="003370E1">
      <w:rPr>
        <w:rFonts w:ascii="TH Sarabun New" w:hAnsi="TH Sarabun New" w:cs="TH Sarabun New"/>
        <w:sz w:val="28"/>
        <w:szCs w:val="28"/>
      </w:rPr>
      <w:instrText xml:space="preserve">MERGEFORMAT </w:instrText>
    </w:r>
    <w:r w:rsidRPr="003370E1">
      <w:rPr>
        <w:rFonts w:ascii="TH Sarabun New" w:hAnsi="TH Sarabun New" w:cs="TH Sarabun New"/>
        <w:sz w:val="28"/>
        <w:szCs w:val="28"/>
      </w:rPr>
      <w:fldChar w:fldCharType="separate"/>
    </w:r>
    <w:r w:rsidRPr="003370E1">
      <w:rPr>
        <w:rFonts w:ascii="TH Sarabun New" w:hAnsi="TH Sarabun New" w:cs="TH Sarabun New"/>
        <w:noProof/>
        <w:sz w:val="28"/>
        <w:szCs w:val="28"/>
      </w:rPr>
      <w:t>2</w:t>
    </w:r>
    <w:r w:rsidRPr="003370E1">
      <w:rPr>
        <w:rFonts w:ascii="TH Sarabun New" w:hAnsi="TH Sarabun New" w:cs="TH Sarabun New"/>
        <w:noProof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3263" w14:textId="77777777" w:rsidR="008E354A" w:rsidRDefault="6297E842" w:rsidP="6297E842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  <w:lang w:val="en-GB"/>
      </w:rPr>
    </w:pPr>
    <w:r w:rsidRPr="6297E842">
      <w:rPr>
        <w:rStyle w:val="PageNumber"/>
        <w:sz w:val="16"/>
        <w:szCs w:val="16"/>
        <w:lang w:val="en-GB"/>
      </w:rPr>
      <w:t>1</w:t>
    </w:r>
    <w:r w:rsidR="008E354A">
      <w:rPr>
        <w:rStyle w:val="PageNumber"/>
        <w:sz w:val="16"/>
      </w:rPr>
      <w:tab/>
    </w:r>
    <w:r w:rsidRPr="6297E842">
      <w:rPr>
        <w:rStyle w:val="PageNumber"/>
        <w:b/>
        <w:bCs/>
        <w:sz w:val="16"/>
        <w:szCs w:val="16"/>
        <w:lang w:val="en-GB"/>
      </w:rPr>
      <w:t>MB</w:t>
    </w:r>
    <w:r w:rsidRPr="6297E842">
      <w:rPr>
        <w:rStyle w:val="PageNumber"/>
        <w:sz w:val="16"/>
        <w:szCs w:val="16"/>
        <w:cs/>
        <w:lang w:val="en-GB"/>
      </w:rPr>
      <w:t xml:space="preserve"> = </w:t>
    </w:r>
    <w:r w:rsidRPr="6297E842">
      <w:rPr>
        <w:rStyle w:val="PageNumber"/>
        <w:sz w:val="16"/>
        <w:szCs w:val="16"/>
        <w:lang w:val="en-GB"/>
      </w:rPr>
      <w:t xml:space="preserve">Member body </w:t>
    </w:r>
    <w:r w:rsidRPr="6297E842">
      <w:rPr>
        <w:rStyle w:val="PageNumber"/>
        <w:sz w:val="16"/>
        <w:szCs w:val="16"/>
        <w:cs/>
        <w:lang w:val="en-GB"/>
      </w:rPr>
      <w:t>(</w:t>
    </w:r>
    <w:r w:rsidRPr="6297E842">
      <w:rPr>
        <w:rStyle w:val="PageNumber"/>
        <w:sz w:val="16"/>
        <w:szCs w:val="16"/>
        <w:lang w:val="en-GB"/>
      </w:rPr>
      <w:t>enter the ISO 3166 two</w:t>
    </w:r>
    <w:r w:rsidRPr="6297E842">
      <w:rPr>
        <w:rStyle w:val="PageNumber"/>
        <w:sz w:val="16"/>
        <w:szCs w:val="16"/>
        <w:cs/>
        <w:lang w:val="en-GB"/>
      </w:rPr>
      <w:t>-</w:t>
    </w:r>
    <w:r w:rsidRPr="6297E842">
      <w:rPr>
        <w:rStyle w:val="PageNumber"/>
        <w:sz w:val="16"/>
        <w:szCs w:val="16"/>
        <w:lang w:val="en-GB"/>
      </w:rPr>
      <w:t>letter country code, e</w:t>
    </w:r>
    <w:r w:rsidRPr="6297E842">
      <w:rPr>
        <w:rStyle w:val="PageNumber"/>
        <w:sz w:val="16"/>
        <w:szCs w:val="16"/>
        <w:cs/>
        <w:lang w:val="en-GB"/>
      </w:rPr>
      <w:t>.</w:t>
    </w:r>
    <w:r w:rsidRPr="6297E842">
      <w:rPr>
        <w:rStyle w:val="PageNumber"/>
        <w:sz w:val="16"/>
        <w:szCs w:val="16"/>
        <w:lang w:val="en-GB"/>
      </w:rPr>
      <w:t>g</w:t>
    </w:r>
    <w:r w:rsidRPr="6297E842">
      <w:rPr>
        <w:rStyle w:val="PageNumber"/>
        <w:sz w:val="16"/>
        <w:szCs w:val="16"/>
        <w:cs/>
        <w:lang w:val="en-GB"/>
      </w:rPr>
      <w:t xml:space="preserve">. </w:t>
    </w:r>
    <w:r w:rsidRPr="6297E842">
      <w:rPr>
        <w:rStyle w:val="PageNumber"/>
        <w:sz w:val="16"/>
        <w:szCs w:val="16"/>
        <w:lang w:val="en-GB"/>
      </w:rPr>
      <w:t>CN for China</w:t>
    </w:r>
    <w:r w:rsidRPr="6297E842">
      <w:rPr>
        <w:rStyle w:val="PageNumber"/>
        <w:sz w:val="16"/>
        <w:szCs w:val="16"/>
        <w:cs/>
        <w:lang w:val="en-GB"/>
      </w:rPr>
      <w:t>)</w:t>
    </w:r>
    <w:r w:rsidR="008E354A">
      <w:rPr>
        <w:rStyle w:val="PageNumber"/>
        <w:sz w:val="16"/>
      </w:rPr>
      <w:tab/>
    </w:r>
    <w:r w:rsidRPr="6297E842">
      <w:rPr>
        <w:rStyle w:val="PageNumber"/>
        <w:b/>
        <w:bCs/>
        <w:sz w:val="16"/>
        <w:szCs w:val="16"/>
        <w:cs/>
        <w:lang w:val="en-GB"/>
      </w:rPr>
      <w:t>**</w:t>
    </w:r>
    <w:r w:rsidRPr="6297E842">
      <w:rPr>
        <w:rStyle w:val="PageNumber"/>
        <w:sz w:val="16"/>
        <w:szCs w:val="16"/>
        <w:cs/>
        <w:lang w:val="en-GB"/>
      </w:rPr>
      <w:t xml:space="preserve"> = </w:t>
    </w:r>
    <w:r w:rsidRPr="6297E842">
      <w:rPr>
        <w:rStyle w:val="PageNumber"/>
        <w:sz w:val="16"/>
        <w:szCs w:val="16"/>
        <w:lang w:val="en-GB"/>
      </w:rPr>
      <w:t>ISO</w:t>
    </w:r>
    <w:r w:rsidRPr="6297E842">
      <w:rPr>
        <w:rStyle w:val="PageNumber"/>
        <w:sz w:val="16"/>
        <w:szCs w:val="16"/>
        <w:cs/>
        <w:lang w:val="en-GB"/>
      </w:rPr>
      <w:t>/</w:t>
    </w:r>
    <w:r w:rsidRPr="6297E842">
      <w:rPr>
        <w:rStyle w:val="PageNumber"/>
        <w:sz w:val="16"/>
        <w:szCs w:val="16"/>
        <w:lang w:val="en-GB"/>
      </w:rPr>
      <w:t>CS editing unit</w:t>
    </w:r>
  </w:p>
  <w:p w14:paraId="4B203264" w14:textId="77777777" w:rsidR="008E354A" w:rsidRDefault="6297E842" w:rsidP="6297E842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  <w:lang w:val="en-GB"/>
      </w:rPr>
    </w:pPr>
    <w:r w:rsidRPr="6297E842">
      <w:rPr>
        <w:rStyle w:val="PageNumber"/>
        <w:sz w:val="16"/>
        <w:szCs w:val="16"/>
        <w:lang w:val="en-GB"/>
      </w:rPr>
      <w:t>2</w:t>
    </w:r>
    <w:r w:rsidR="008E354A">
      <w:rPr>
        <w:rStyle w:val="PageNumber"/>
        <w:b/>
        <w:sz w:val="16"/>
      </w:rPr>
      <w:tab/>
    </w:r>
    <w:r w:rsidRPr="6297E842">
      <w:rPr>
        <w:rStyle w:val="PageNumber"/>
        <w:b/>
        <w:bCs/>
        <w:sz w:val="16"/>
        <w:szCs w:val="16"/>
        <w:lang w:val="en-GB"/>
      </w:rPr>
      <w:t>Type of comment</w:t>
    </w:r>
    <w:r w:rsidRPr="6297E842">
      <w:rPr>
        <w:rStyle w:val="PageNumber"/>
        <w:sz w:val="16"/>
        <w:szCs w:val="16"/>
        <w:cs/>
        <w:lang w:val="en-GB"/>
      </w:rPr>
      <w:t>:</w:t>
    </w:r>
    <w:r w:rsidR="008E354A">
      <w:rPr>
        <w:rStyle w:val="PageNumber"/>
        <w:sz w:val="16"/>
      </w:rPr>
      <w:tab/>
    </w:r>
    <w:proofErr w:type="spellStart"/>
    <w:r w:rsidRPr="6297E842">
      <w:rPr>
        <w:rStyle w:val="PageNumber"/>
        <w:sz w:val="16"/>
        <w:szCs w:val="16"/>
        <w:lang w:val="en-GB"/>
      </w:rPr>
      <w:t>ge</w:t>
    </w:r>
    <w:proofErr w:type="spellEnd"/>
    <w:r w:rsidRPr="6297E842">
      <w:rPr>
        <w:rStyle w:val="PageNumber"/>
        <w:sz w:val="16"/>
        <w:szCs w:val="16"/>
        <w:lang w:val="en-GB"/>
      </w:rPr>
      <w:t xml:space="preserve"> </w:t>
    </w:r>
    <w:r w:rsidRPr="6297E842">
      <w:rPr>
        <w:rStyle w:val="PageNumber"/>
        <w:sz w:val="16"/>
        <w:szCs w:val="16"/>
        <w:cs/>
        <w:lang w:val="en-GB"/>
      </w:rPr>
      <w:t xml:space="preserve">= </w:t>
    </w:r>
    <w:r w:rsidRPr="6297E842">
      <w:rPr>
        <w:rStyle w:val="PageNumber"/>
        <w:sz w:val="16"/>
        <w:szCs w:val="16"/>
        <w:lang w:val="en-GB"/>
      </w:rPr>
      <w:t>general</w:t>
    </w:r>
    <w:r w:rsidR="008E354A">
      <w:rPr>
        <w:rStyle w:val="PageNumber"/>
        <w:sz w:val="16"/>
      </w:rPr>
      <w:tab/>
    </w:r>
    <w:proofErr w:type="spellStart"/>
    <w:r w:rsidRPr="6297E842">
      <w:rPr>
        <w:rStyle w:val="PageNumber"/>
        <w:sz w:val="16"/>
        <w:szCs w:val="16"/>
        <w:lang w:val="en-GB"/>
      </w:rPr>
      <w:t>te</w:t>
    </w:r>
    <w:proofErr w:type="spellEnd"/>
    <w:r w:rsidRPr="6297E842">
      <w:rPr>
        <w:rStyle w:val="PageNumber"/>
        <w:sz w:val="16"/>
        <w:szCs w:val="16"/>
        <w:lang w:val="en-GB"/>
      </w:rPr>
      <w:t xml:space="preserve"> </w:t>
    </w:r>
    <w:r w:rsidRPr="6297E842">
      <w:rPr>
        <w:rStyle w:val="PageNumber"/>
        <w:sz w:val="16"/>
        <w:szCs w:val="16"/>
        <w:cs/>
        <w:lang w:val="en-GB"/>
      </w:rPr>
      <w:t xml:space="preserve">= </w:t>
    </w:r>
    <w:r w:rsidRPr="6297E842">
      <w:rPr>
        <w:rStyle w:val="PageNumber"/>
        <w:sz w:val="16"/>
        <w:szCs w:val="16"/>
        <w:lang w:val="en-GB"/>
      </w:rPr>
      <w:t xml:space="preserve">technical </w:t>
    </w:r>
    <w:r w:rsidR="008E354A">
      <w:rPr>
        <w:rStyle w:val="PageNumber"/>
        <w:sz w:val="16"/>
      </w:rPr>
      <w:tab/>
    </w:r>
    <w:r w:rsidRPr="6297E842">
      <w:rPr>
        <w:rStyle w:val="PageNumber"/>
        <w:sz w:val="16"/>
        <w:szCs w:val="16"/>
        <w:lang w:val="en-GB"/>
      </w:rPr>
      <w:t xml:space="preserve">ed </w:t>
    </w:r>
    <w:r w:rsidRPr="6297E842">
      <w:rPr>
        <w:rStyle w:val="PageNumber"/>
        <w:sz w:val="16"/>
        <w:szCs w:val="16"/>
        <w:cs/>
        <w:lang w:val="en-GB"/>
      </w:rPr>
      <w:t xml:space="preserve">= </w:t>
    </w:r>
    <w:r w:rsidRPr="6297E842">
      <w:rPr>
        <w:rStyle w:val="PageNumber"/>
        <w:sz w:val="16"/>
        <w:szCs w:val="16"/>
        <w:lang w:val="en-GB"/>
      </w:rPr>
      <w:t xml:space="preserve">editorial </w:t>
    </w:r>
  </w:p>
  <w:p w14:paraId="4B203265" w14:textId="77777777" w:rsidR="008E354A" w:rsidRDefault="6297E842" w:rsidP="6297E842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  <w:szCs w:val="16"/>
        <w:lang w:val="en-GB"/>
      </w:rPr>
    </w:pPr>
    <w:r w:rsidRPr="6297E842">
      <w:rPr>
        <w:rStyle w:val="PageNumber"/>
        <w:b/>
        <w:bCs/>
        <w:sz w:val="16"/>
        <w:szCs w:val="16"/>
        <w:lang w:val="en-GB"/>
      </w:rPr>
      <w:t>NB</w:t>
    </w:r>
    <w:r w:rsidR="008E354A">
      <w:rPr>
        <w:rStyle w:val="PageNumber"/>
        <w:sz w:val="16"/>
      </w:rPr>
      <w:tab/>
    </w:r>
    <w:r w:rsidRPr="6297E842">
      <w:rPr>
        <w:rStyle w:val="PageNumber"/>
        <w:sz w:val="16"/>
        <w:szCs w:val="16"/>
        <w:lang w:val="en-GB"/>
      </w:rPr>
      <w:t>Columns 1, 2, 4, 5 are compulsory</w:t>
    </w:r>
    <w:r w:rsidRPr="6297E842">
      <w:rPr>
        <w:rStyle w:val="PageNumber"/>
        <w:sz w:val="16"/>
        <w:szCs w:val="16"/>
        <w:cs/>
        <w:lang w:val="en-GB"/>
      </w:rPr>
      <w:t>.</w:t>
    </w:r>
  </w:p>
  <w:p w14:paraId="4B203266" w14:textId="77777777" w:rsidR="008E354A" w:rsidRDefault="008E354A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4B203267" w14:textId="77777777" w:rsidR="008E354A" w:rsidRDefault="008E354A">
    <w:pPr>
      <w:pStyle w:val="Footer"/>
      <w:jc w:val="left"/>
      <w:rPr>
        <w:sz w:val="14"/>
      </w:rPr>
    </w:pPr>
    <w:r>
      <w:rPr>
        <w:rStyle w:val="PageNumber"/>
        <w:sz w:val="16"/>
      </w:rPr>
      <w:t xml:space="preserve">FORM 13B </w:t>
    </w:r>
    <w:r>
      <w:rPr>
        <w:rStyle w:val="PageNumber"/>
        <w:sz w:val="16"/>
        <w:szCs w:val="16"/>
        <w:cs/>
      </w:rPr>
      <w:t>(</w:t>
    </w:r>
    <w:r>
      <w:rPr>
        <w:rStyle w:val="PageNumber"/>
        <w:sz w:val="16"/>
      </w:rPr>
      <w:t>ISO</w:t>
    </w:r>
    <w:r>
      <w:rPr>
        <w:rStyle w:val="PageNumber"/>
        <w:sz w:val="16"/>
        <w:szCs w:val="16"/>
        <w:cs/>
      </w:rPr>
      <w:t xml:space="preserve">) </w:t>
    </w:r>
    <w:r>
      <w:rPr>
        <w:rStyle w:val="PageNumber"/>
        <w:sz w:val="16"/>
      </w:rPr>
      <w:t>version 2001</w:t>
    </w:r>
    <w:r>
      <w:rPr>
        <w:rStyle w:val="PageNumber"/>
        <w:sz w:val="16"/>
        <w:szCs w:val="16"/>
        <w:cs/>
      </w:rPr>
      <w:t>-</w:t>
    </w:r>
    <w:r>
      <w:rPr>
        <w:rStyle w:val="PageNumber"/>
        <w:sz w:val="16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19A7" w14:textId="77777777" w:rsidR="00DD2382" w:rsidRDefault="00DD2382">
      <w:r>
        <w:separator/>
      </w:r>
    </w:p>
  </w:footnote>
  <w:footnote w:type="continuationSeparator" w:id="0">
    <w:p w14:paraId="456B161B" w14:textId="77777777" w:rsidR="00DD2382" w:rsidRDefault="00D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8E354A" w14:paraId="4B20322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B20322C" w14:textId="77777777" w:rsidR="008E354A" w:rsidRDefault="008E354A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B20322D" w14:textId="77777777" w:rsidR="008E354A" w:rsidRDefault="008E354A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</w:t>
          </w:r>
          <w:r>
            <w:rPr>
              <w:rFonts w:cs="Angsana New"/>
              <w:szCs w:val="18"/>
              <w:cs/>
              <w:lang w:val="fr-FR" w:bidi="th-TH"/>
            </w:rPr>
            <w:t>:</w:t>
          </w:r>
          <w:proofErr w:type="gramEnd"/>
          <w:r>
            <w:rPr>
              <w:rFonts w:cs="Angsana New"/>
              <w:szCs w:val="18"/>
              <w:cs/>
              <w:lang w:val="fr-FR" w:bidi="th-TH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B20322E" w14:textId="77777777" w:rsidR="008E354A" w:rsidRDefault="008E354A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</w:t>
          </w:r>
          <w:r>
            <w:rPr>
              <w:rFonts w:cs="Angsana New"/>
              <w:szCs w:val="18"/>
              <w:cs/>
              <w:lang w:val="fr-FR" w:bidi="th-TH"/>
            </w:rPr>
            <w:t>:</w:t>
          </w:r>
          <w:proofErr w:type="gramEnd"/>
          <w:r>
            <w:rPr>
              <w:rFonts w:cs="Angsana New"/>
              <w:b/>
              <w:bCs/>
              <w:szCs w:val="18"/>
              <w:cs/>
              <w:lang w:val="fr-FR" w:bidi="th-TH"/>
            </w:rPr>
            <w:t xml:space="preserve"> </w:t>
          </w:r>
          <w:r>
            <w:rPr>
              <w:b/>
              <w:sz w:val="20"/>
              <w:lang w:val="fr-FR"/>
            </w:rPr>
            <w:t>ISO</w:t>
          </w:r>
          <w:r>
            <w:rPr>
              <w:rFonts w:cs="Angsana New"/>
              <w:b/>
              <w:bCs/>
              <w:sz w:val="20"/>
              <w:cs/>
              <w:lang w:val="fr-FR" w:bidi="th-TH"/>
            </w:rPr>
            <w:t>/</w:t>
          </w:r>
        </w:p>
      </w:tc>
    </w:tr>
  </w:tbl>
  <w:p w14:paraId="4B203230" w14:textId="77777777" w:rsidR="008E354A" w:rsidRDefault="008E354A">
    <w:pPr>
      <w:pStyle w:val="Header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8E354A" w14:paraId="4B203238" w14:textId="77777777">
      <w:trPr>
        <w:cantSplit/>
        <w:jc w:val="center"/>
      </w:trPr>
      <w:tc>
        <w:tcPr>
          <w:tcW w:w="539" w:type="dxa"/>
        </w:tcPr>
        <w:p w14:paraId="4B203231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4B203232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B203233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B203234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B203235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B203236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B203237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8E354A" w14:paraId="4B203240" w14:textId="77777777">
      <w:trPr>
        <w:cantSplit/>
        <w:jc w:val="center"/>
      </w:trPr>
      <w:tc>
        <w:tcPr>
          <w:tcW w:w="539" w:type="dxa"/>
        </w:tcPr>
        <w:p w14:paraId="4B203239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B20323A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r>
            <w:rPr>
              <w:rFonts w:cs="Angsana New"/>
              <w:b/>
              <w:bCs/>
              <w:spacing w:val="20"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  <w:t>Subclause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  <w:t>Annex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t>Figure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t>Table</w:t>
          </w:r>
          <w:r>
            <w:rPr>
              <w:b/>
              <w:sz w:val="16"/>
            </w:rPr>
            <w:br/>
          </w:r>
          <w:r>
            <w:rPr>
              <w:rFonts w:cs="Angsana New"/>
              <w:sz w:val="16"/>
              <w:szCs w:val="16"/>
              <w:cs/>
              <w:lang w:bidi="th-TH"/>
            </w:rPr>
            <w:t>(</w:t>
          </w:r>
          <w:r>
            <w:rPr>
              <w:sz w:val="16"/>
            </w:rPr>
            <w:t>e</w:t>
          </w:r>
          <w:r>
            <w:rPr>
              <w:rFonts w:cs="Angsana New"/>
              <w:sz w:val="16"/>
              <w:szCs w:val="16"/>
              <w:cs/>
              <w:lang w:bidi="th-TH"/>
            </w:rPr>
            <w:t>.</w:t>
          </w:r>
          <w:r>
            <w:rPr>
              <w:sz w:val="16"/>
            </w:rPr>
            <w:t>g</w:t>
          </w:r>
          <w:r>
            <w:rPr>
              <w:rFonts w:cs="Angsana New"/>
              <w:sz w:val="16"/>
              <w:szCs w:val="16"/>
              <w:cs/>
              <w:lang w:bidi="th-TH"/>
            </w:rPr>
            <w:t xml:space="preserve">. </w:t>
          </w:r>
          <w:r>
            <w:rPr>
              <w:sz w:val="16"/>
            </w:rPr>
            <w:t>3</w:t>
          </w:r>
          <w:r>
            <w:rPr>
              <w:rFonts w:cs="Angsana New"/>
              <w:sz w:val="16"/>
              <w:szCs w:val="16"/>
              <w:cs/>
              <w:lang w:bidi="th-TH"/>
            </w:rPr>
            <w:t>.</w:t>
          </w:r>
          <w:r>
            <w:rPr>
              <w:sz w:val="16"/>
            </w:rPr>
            <w:t>1, Table 2</w:t>
          </w:r>
          <w:r>
            <w:rPr>
              <w:rFonts w:cs="Angsana New"/>
              <w:sz w:val="16"/>
              <w:szCs w:val="16"/>
              <w:cs/>
              <w:lang w:bidi="th-TH"/>
            </w:rPr>
            <w:t>)</w:t>
          </w:r>
        </w:p>
      </w:tc>
      <w:tc>
        <w:tcPr>
          <w:tcW w:w="1134" w:type="dxa"/>
        </w:tcPr>
        <w:p w14:paraId="4B20323B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  <w:t>List item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  <w:t>Note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</w:r>
          <w:r>
            <w:rPr>
              <w:rFonts w:cs="Angsana New"/>
              <w:sz w:val="16"/>
              <w:szCs w:val="16"/>
              <w:cs/>
              <w:lang w:bidi="th-TH"/>
            </w:rPr>
            <w:t>(</w:t>
          </w:r>
          <w:r>
            <w:rPr>
              <w:sz w:val="16"/>
            </w:rPr>
            <w:t>e</w:t>
          </w:r>
          <w:r>
            <w:rPr>
              <w:rFonts w:cs="Angsana New"/>
              <w:sz w:val="16"/>
              <w:szCs w:val="16"/>
              <w:cs/>
              <w:lang w:bidi="th-TH"/>
            </w:rPr>
            <w:t>.</w:t>
          </w:r>
          <w:r>
            <w:rPr>
              <w:sz w:val="16"/>
            </w:rPr>
            <w:t>g</w:t>
          </w:r>
          <w:r>
            <w:rPr>
              <w:rFonts w:cs="Angsana New"/>
              <w:sz w:val="16"/>
              <w:szCs w:val="16"/>
              <w:cs/>
              <w:lang w:bidi="th-TH"/>
            </w:rPr>
            <w:t xml:space="preserve">. </w:t>
          </w:r>
          <w:r>
            <w:rPr>
              <w:sz w:val="16"/>
            </w:rPr>
            <w:t>Note 2</w:t>
          </w:r>
          <w:r>
            <w:rPr>
              <w:rFonts w:cs="Angsana New"/>
              <w:sz w:val="16"/>
              <w:szCs w:val="16"/>
              <w:cs/>
              <w:lang w:bidi="th-TH"/>
            </w:rPr>
            <w:t>)</w:t>
          </w:r>
        </w:p>
      </w:tc>
      <w:tc>
        <w:tcPr>
          <w:tcW w:w="709" w:type="dxa"/>
        </w:tcPr>
        <w:p w14:paraId="4B20323C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B20323D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Comment 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(</w:t>
          </w:r>
          <w:r>
            <w:rPr>
              <w:b/>
              <w:sz w:val="16"/>
            </w:rPr>
            <w:t>justification for change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)</w:t>
          </w:r>
        </w:p>
      </w:tc>
      <w:tc>
        <w:tcPr>
          <w:tcW w:w="3828" w:type="dxa"/>
        </w:tcPr>
        <w:p w14:paraId="4B20323E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B20323F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4B203241" w14:textId="77777777" w:rsidR="008E354A" w:rsidRDefault="008E354A">
    <w:pPr>
      <w:pStyle w:val="Header"/>
      <w:rPr>
        <w:sz w:val="2"/>
      </w:rPr>
    </w:pPr>
  </w:p>
  <w:p w14:paraId="4B203242" w14:textId="77777777" w:rsidR="008E354A" w:rsidRDefault="008E354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3248" w14:textId="77777777" w:rsidR="008E354A" w:rsidRDefault="008E3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3249" w14:textId="73919E22" w:rsidR="008E354A" w:rsidRPr="00363861" w:rsidRDefault="008E354A" w:rsidP="00AE5ADF">
    <w:pPr>
      <w:pStyle w:val="Header"/>
      <w:tabs>
        <w:tab w:val="right" w:pos="0"/>
      </w:tabs>
      <w:spacing w:before="120" w:after="120"/>
      <w:jc w:val="center"/>
      <w:rPr>
        <w:rFonts w:ascii="TH Sarabun New" w:hAnsi="TH Sarabun New" w:cs="TH Sarabun New"/>
        <w:b/>
        <w:bCs/>
        <w:sz w:val="28"/>
        <w:szCs w:val="28"/>
      </w:rPr>
    </w:pPr>
    <w:r w:rsidRPr="002F15E3">
      <w:rPr>
        <w:rFonts w:ascii="TH Sarabun New" w:hAnsi="TH Sarabun New" w:cs="TH Sarabun New"/>
        <w:b/>
        <w:bCs/>
        <w:sz w:val="28"/>
        <w:szCs w:val="28"/>
        <w:cs/>
        <w:lang w:bidi="th-TH"/>
      </w:rPr>
      <w:t>ข้อคิดเห็นต่อ</w:t>
    </w:r>
    <w:r w:rsidR="00AE5ADF" w:rsidRPr="00AE5ADF">
      <w:rPr>
        <w:rFonts w:ascii="TH Sarabun New" w:hAnsi="TH Sarabun New" w:cs="TH Sarabun New" w:hint="cs"/>
        <w:b/>
        <w:bCs/>
        <w:sz w:val="28"/>
        <w:szCs w:val="28"/>
        <w:cs/>
        <w:lang w:bidi="th-TH"/>
      </w:rPr>
      <w:t>ร่างข้อเสนอแนะมาตรฐานฯ</w:t>
    </w:r>
    <w:r w:rsidR="00AE5ADF" w:rsidRPr="00AE5ADF">
      <w:rPr>
        <w:rFonts w:ascii="TH Sarabun New" w:hAnsi="TH Sarabun New" w:cs="TH Sarabun New"/>
        <w:b/>
        <w:bCs/>
        <w:sz w:val="28"/>
        <w:szCs w:val="28"/>
        <w:cs/>
        <w:lang w:bidi="th-TH"/>
      </w:rPr>
      <w:t xml:space="preserve"> </w:t>
    </w:r>
    <w:r w:rsidR="00AE5ADF" w:rsidRPr="00AE5ADF">
      <w:rPr>
        <w:rFonts w:ascii="TH Sarabun New" w:hAnsi="TH Sarabun New" w:cs="TH Sarabun New" w:hint="cs"/>
        <w:b/>
        <w:bCs/>
        <w:sz w:val="28"/>
        <w:szCs w:val="28"/>
        <w:cs/>
        <w:lang w:bidi="th-TH"/>
      </w:rPr>
      <w:t>ว่าด้วยการทดสอบสมรรถนะการทำงานระบบรู้จำอักขระด้วยแสง</w:t>
    </w:r>
    <w:r w:rsidR="00AE5ADF">
      <w:rPr>
        <w:rFonts w:ascii="TH Sarabun New" w:hAnsi="TH Sarabun New" w:cs="TH Sarabun New" w:hint="cs"/>
        <w:b/>
        <w:bCs/>
        <w:sz w:val="28"/>
        <w:szCs w:val="28"/>
        <w:cs/>
        <w:lang w:bidi="th-TH"/>
      </w:rPr>
      <w:t xml:space="preserve"> </w:t>
    </w:r>
    <w:r w:rsidRPr="002F15E3">
      <w:rPr>
        <w:rFonts w:ascii="TH Sarabun New" w:hAnsi="TH Sarabun New" w:cs="TH Sarabun New"/>
        <w:b/>
        <w:bCs/>
        <w:sz w:val="28"/>
        <w:szCs w:val="28"/>
        <w:cs/>
        <w:lang w:val="en-US" w:bidi="th-TH"/>
      </w:rPr>
      <w:t xml:space="preserve">(ฉบับ </w:t>
    </w:r>
    <w:r w:rsidRPr="002F15E3">
      <w:rPr>
        <w:rFonts w:ascii="TH Sarabun New" w:hAnsi="TH Sarabun New" w:cs="TH Sarabun New"/>
        <w:b/>
        <w:bCs/>
        <w:sz w:val="28"/>
        <w:szCs w:val="28"/>
        <w:lang w:val="en-US" w:bidi="th-TH"/>
      </w:rPr>
      <w:t>PRD</w:t>
    </w:r>
    <w:r w:rsidRPr="002F15E3">
      <w:rPr>
        <w:rFonts w:ascii="TH Sarabun New" w:hAnsi="TH Sarabun New" w:cs="TH Sarabun New"/>
        <w:b/>
        <w:bCs/>
        <w:sz w:val="28"/>
        <w:szCs w:val="28"/>
        <w:cs/>
        <w:lang w:val="en-US" w:bidi="th-TH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8E354A" w14:paraId="4B20324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B20324C" w14:textId="77777777" w:rsidR="008E354A" w:rsidRDefault="008E354A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B20324D" w14:textId="77777777" w:rsidR="008E354A" w:rsidRDefault="008E354A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</w:t>
          </w:r>
          <w:r>
            <w:rPr>
              <w:rFonts w:cs="Angsana New"/>
              <w:szCs w:val="18"/>
              <w:cs/>
              <w:lang w:val="fr-FR" w:bidi="th-TH"/>
            </w:rPr>
            <w:t>:</w:t>
          </w:r>
          <w:proofErr w:type="gramEnd"/>
          <w:r>
            <w:rPr>
              <w:rFonts w:cs="Angsana New"/>
              <w:szCs w:val="18"/>
              <w:cs/>
              <w:lang w:val="fr-FR" w:bidi="th-TH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B20324E" w14:textId="77777777" w:rsidR="008E354A" w:rsidRDefault="008E354A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</w:t>
          </w:r>
          <w:r>
            <w:rPr>
              <w:rFonts w:cs="Angsana New"/>
              <w:szCs w:val="18"/>
              <w:cs/>
              <w:lang w:val="fr-FR" w:bidi="th-TH"/>
            </w:rPr>
            <w:t>:</w:t>
          </w:r>
          <w:proofErr w:type="gramEnd"/>
          <w:r>
            <w:rPr>
              <w:rFonts w:cs="Angsana New"/>
              <w:b/>
              <w:bCs/>
              <w:szCs w:val="18"/>
              <w:cs/>
              <w:lang w:val="fr-FR" w:bidi="th-TH"/>
            </w:rPr>
            <w:t xml:space="preserve"> </w:t>
          </w:r>
          <w:r>
            <w:rPr>
              <w:b/>
              <w:sz w:val="20"/>
              <w:lang w:val="fr-FR"/>
            </w:rPr>
            <w:t>ISO</w:t>
          </w:r>
          <w:r>
            <w:rPr>
              <w:rFonts w:cs="Angsana New"/>
              <w:b/>
              <w:bCs/>
              <w:sz w:val="20"/>
              <w:cs/>
              <w:lang w:val="fr-FR" w:bidi="th-TH"/>
            </w:rPr>
            <w:t>/</w:t>
          </w:r>
        </w:p>
      </w:tc>
    </w:tr>
  </w:tbl>
  <w:p w14:paraId="4B203250" w14:textId="77777777" w:rsidR="008E354A" w:rsidRDefault="008E354A">
    <w:pPr>
      <w:pStyle w:val="Header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8E354A" w14:paraId="4B203258" w14:textId="77777777">
      <w:trPr>
        <w:cantSplit/>
        <w:jc w:val="center"/>
      </w:trPr>
      <w:tc>
        <w:tcPr>
          <w:tcW w:w="539" w:type="dxa"/>
        </w:tcPr>
        <w:p w14:paraId="4B203251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4B203252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B203253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B203254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B203255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B203256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B203257" w14:textId="77777777" w:rsidR="008E354A" w:rsidRDefault="008E354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8E354A" w14:paraId="4B203260" w14:textId="77777777">
      <w:trPr>
        <w:cantSplit/>
        <w:jc w:val="center"/>
      </w:trPr>
      <w:tc>
        <w:tcPr>
          <w:tcW w:w="539" w:type="dxa"/>
        </w:tcPr>
        <w:p w14:paraId="4B203259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B20325A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r>
            <w:rPr>
              <w:rFonts w:cs="Angsana New"/>
              <w:b/>
              <w:bCs/>
              <w:spacing w:val="20"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  <w:t>Subclause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  <w:t>Annex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t>Figure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t>Table</w:t>
          </w:r>
          <w:r>
            <w:rPr>
              <w:b/>
              <w:sz w:val="16"/>
            </w:rPr>
            <w:br/>
          </w:r>
          <w:r>
            <w:rPr>
              <w:rFonts w:cs="Angsana New"/>
              <w:sz w:val="16"/>
              <w:szCs w:val="16"/>
              <w:cs/>
              <w:lang w:bidi="th-TH"/>
            </w:rPr>
            <w:t>(</w:t>
          </w:r>
          <w:r>
            <w:rPr>
              <w:sz w:val="16"/>
            </w:rPr>
            <w:t>e</w:t>
          </w:r>
          <w:r>
            <w:rPr>
              <w:rFonts w:cs="Angsana New"/>
              <w:sz w:val="16"/>
              <w:szCs w:val="16"/>
              <w:cs/>
              <w:lang w:bidi="th-TH"/>
            </w:rPr>
            <w:t>.</w:t>
          </w:r>
          <w:r>
            <w:rPr>
              <w:sz w:val="16"/>
            </w:rPr>
            <w:t>g</w:t>
          </w:r>
          <w:r>
            <w:rPr>
              <w:rFonts w:cs="Angsana New"/>
              <w:sz w:val="16"/>
              <w:szCs w:val="16"/>
              <w:cs/>
              <w:lang w:bidi="th-TH"/>
            </w:rPr>
            <w:t xml:space="preserve">. </w:t>
          </w:r>
          <w:r>
            <w:rPr>
              <w:sz w:val="16"/>
            </w:rPr>
            <w:t>3</w:t>
          </w:r>
          <w:r>
            <w:rPr>
              <w:rFonts w:cs="Angsana New"/>
              <w:sz w:val="16"/>
              <w:szCs w:val="16"/>
              <w:cs/>
              <w:lang w:bidi="th-TH"/>
            </w:rPr>
            <w:t>.</w:t>
          </w:r>
          <w:r>
            <w:rPr>
              <w:sz w:val="16"/>
            </w:rPr>
            <w:t>1, Table 2</w:t>
          </w:r>
          <w:r>
            <w:rPr>
              <w:rFonts w:cs="Angsana New"/>
              <w:sz w:val="16"/>
              <w:szCs w:val="16"/>
              <w:cs/>
              <w:lang w:bidi="th-TH"/>
            </w:rPr>
            <w:t>)</w:t>
          </w:r>
        </w:p>
      </w:tc>
      <w:tc>
        <w:tcPr>
          <w:tcW w:w="1134" w:type="dxa"/>
        </w:tcPr>
        <w:p w14:paraId="4B20325B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  <w:t>List item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  <w:t>Note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/</w:t>
          </w:r>
          <w:r>
            <w:rPr>
              <w:b/>
              <w:sz w:val="16"/>
            </w:rPr>
            <w:br/>
          </w:r>
          <w:r>
            <w:rPr>
              <w:rFonts w:cs="Angsana New"/>
              <w:sz w:val="16"/>
              <w:szCs w:val="16"/>
              <w:cs/>
              <w:lang w:bidi="th-TH"/>
            </w:rPr>
            <w:t>(</w:t>
          </w:r>
          <w:r>
            <w:rPr>
              <w:sz w:val="16"/>
            </w:rPr>
            <w:t>e</w:t>
          </w:r>
          <w:r>
            <w:rPr>
              <w:rFonts w:cs="Angsana New"/>
              <w:sz w:val="16"/>
              <w:szCs w:val="16"/>
              <w:cs/>
              <w:lang w:bidi="th-TH"/>
            </w:rPr>
            <w:t>.</w:t>
          </w:r>
          <w:r>
            <w:rPr>
              <w:sz w:val="16"/>
            </w:rPr>
            <w:t>g</w:t>
          </w:r>
          <w:r>
            <w:rPr>
              <w:rFonts w:cs="Angsana New"/>
              <w:sz w:val="16"/>
              <w:szCs w:val="16"/>
              <w:cs/>
              <w:lang w:bidi="th-TH"/>
            </w:rPr>
            <w:t xml:space="preserve">. </w:t>
          </w:r>
          <w:r>
            <w:rPr>
              <w:sz w:val="16"/>
            </w:rPr>
            <w:t>Note 2</w:t>
          </w:r>
          <w:r>
            <w:rPr>
              <w:rFonts w:cs="Angsana New"/>
              <w:sz w:val="16"/>
              <w:szCs w:val="16"/>
              <w:cs/>
              <w:lang w:bidi="th-TH"/>
            </w:rPr>
            <w:t>)</w:t>
          </w:r>
        </w:p>
      </w:tc>
      <w:tc>
        <w:tcPr>
          <w:tcW w:w="709" w:type="dxa"/>
        </w:tcPr>
        <w:p w14:paraId="4B20325C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B20325D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Comment 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(</w:t>
          </w:r>
          <w:r>
            <w:rPr>
              <w:b/>
              <w:sz w:val="16"/>
            </w:rPr>
            <w:t>justification for change</w:t>
          </w:r>
          <w:r>
            <w:rPr>
              <w:rFonts w:cs="Angsana New"/>
              <w:b/>
              <w:bCs/>
              <w:sz w:val="16"/>
              <w:szCs w:val="16"/>
              <w:cs/>
              <w:lang w:bidi="th-TH"/>
            </w:rPr>
            <w:t>)</w:t>
          </w:r>
        </w:p>
      </w:tc>
      <w:tc>
        <w:tcPr>
          <w:tcW w:w="3828" w:type="dxa"/>
        </w:tcPr>
        <w:p w14:paraId="4B20325E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B20325F" w14:textId="77777777" w:rsidR="008E354A" w:rsidRDefault="008E354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4B203261" w14:textId="77777777" w:rsidR="008E354A" w:rsidRDefault="008E354A">
    <w:pPr>
      <w:pStyle w:val="Header"/>
      <w:rPr>
        <w:sz w:val="2"/>
      </w:rPr>
    </w:pPr>
  </w:p>
  <w:p w14:paraId="4B203262" w14:textId="77777777" w:rsidR="008E354A" w:rsidRDefault="008E354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A37"/>
    <w:multiLevelType w:val="hybridMultilevel"/>
    <w:tmpl w:val="4FD4E7BA"/>
    <w:name w:val="WW8Num9422"/>
    <w:lvl w:ilvl="0" w:tplc="6DBAD71A">
      <w:start w:val="1"/>
      <w:numFmt w:val="decimal"/>
      <w:lvlText w:val="FR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73091"/>
    <w:multiLevelType w:val="hybridMultilevel"/>
    <w:tmpl w:val="82EAEEEE"/>
    <w:lvl w:ilvl="0" w:tplc="A0961DCE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 w15:restartNumberingAfterBreak="0">
    <w:nsid w:val="216A1FFB"/>
    <w:multiLevelType w:val="hybridMultilevel"/>
    <w:tmpl w:val="A0E28FE0"/>
    <w:lvl w:ilvl="0" w:tplc="80EC86F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7CBA"/>
    <w:multiLevelType w:val="hybridMultilevel"/>
    <w:tmpl w:val="AE00BDC8"/>
    <w:name w:val="WW8Num94"/>
    <w:lvl w:ilvl="0" w:tplc="1B501BE6">
      <w:start w:val="1"/>
      <w:numFmt w:val="decimal"/>
      <w:lvlText w:val="BR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5" w15:restartNumberingAfterBreak="0">
    <w:nsid w:val="5AA700FC"/>
    <w:multiLevelType w:val="hybridMultilevel"/>
    <w:tmpl w:val="F3861C66"/>
    <w:name w:val="WW8Num94222"/>
    <w:lvl w:ilvl="0" w:tplc="877AF8B0">
      <w:start w:val="1"/>
      <w:numFmt w:val="decimal"/>
      <w:lvlText w:val="DE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2E3AE1"/>
    <w:multiLevelType w:val="hybridMultilevel"/>
    <w:tmpl w:val="1CC40FA8"/>
    <w:lvl w:ilvl="0" w:tplc="35346056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 w:tplc="1C2C1F36">
      <w:start w:val="1"/>
      <w:numFmt w:val="decimal"/>
      <w:pStyle w:val="ListNumber2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781F82"/>
    <w:multiLevelType w:val="hybridMultilevel"/>
    <w:tmpl w:val="DC2E7676"/>
    <w:name w:val="WW8Num942"/>
    <w:lvl w:ilvl="0" w:tplc="3C0C164A">
      <w:start w:val="1"/>
      <w:numFmt w:val="decimal"/>
      <w:lvlText w:val="FI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400153">
    <w:abstractNumId w:val="6"/>
  </w:num>
  <w:num w:numId="2" w16cid:durableId="1551188627">
    <w:abstractNumId w:val="2"/>
  </w:num>
  <w:num w:numId="3" w16cid:durableId="230040468">
    <w:abstractNumId w:val="1"/>
  </w:num>
  <w:num w:numId="4" w16cid:durableId="14734501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394D60"/>
    <w:rsid w:val="000007B0"/>
    <w:rsid w:val="00000856"/>
    <w:rsid w:val="00010A46"/>
    <w:rsid w:val="00013707"/>
    <w:rsid w:val="0001459E"/>
    <w:rsid w:val="000155A2"/>
    <w:rsid w:val="00015933"/>
    <w:rsid w:val="00020EFB"/>
    <w:rsid w:val="00026092"/>
    <w:rsid w:val="00026449"/>
    <w:rsid w:val="00027688"/>
    <w:rsid w:val="000326DC"/>
    <w:rsid w:val="0004484D"/>
    <w:rsid w:val="00052071"/>
    <w:rsid w:val="000570C0"/>
    <w:rsid w:val="000706AA"/>
    <w:rsid w:val="00072E4B"/>
    <w:rsid w:val="00077E35"/>
    <w:rsid w:val="0008072B"/>
    <w:rsid w:val="00084FD8"/>
    <w:rsid w:val="000859B5"/>
    <w:rsid w:val="00085CE1"/>
    <w:rsid w:val="00086A94"/>
    <w:rsid w:val="00093D52"/>
    <w:rsid w:val="00096C92"/>
    <w:rsid w:val="000A1972"/>
    <w:rsid w:val="000A6475"/>
    <w:rsid w:val="000A7258"/>
    <w:rsid w:val="000A7D80"/>
    <w:rsid w:val="000D1EBB"/>
    <w:rsid w:val="000D4521"/>
    <w:rsid w:val="000D6A3E"/>
    <w:rsid w:val="000D72E1"/>
    <w:rsid w:val="000E0DDE"/>
    <w:rsid w:val="000E403E"/>
    <w:rsid w:val="000F3483"/>
    <w:rsid w:val="000F4582"/>
    <w:rsid w:val="000F5C1F"/>
    <w:rsid w:val="001058C1"/>
    <w:rsid w:val="00116E6F"/>
    <w:rsid w:val="00122E1F"/>
    <w:rsid w:val="0012746F"/>
    <w:rsid w:val="001321D7"/>
    <w:rsid w:val="00134297"/>
    <w:rsid w:val="00134C12"/>
    <w:rsid w:val="001460BB"/>
    <w:rsid w:val="00146801"/>
    <w:rsid w:val="001501B1"/>
    <w:rsid w:val="00152ABD"/>
    <w:rsid w:val="0015421A"/>
    <w:rsid w:val="00163E2E"/>
    <w:rsid w:val="00173FEC"/>
    <w:rsid w:val="00175323"/>
    <w:rsid w:val="00176D7A"/>
    <w:rsid w:val="00180549"/>
    <w:rsid w:val="001806D8"/>
    <w:rsid w:val="0018342B"/>
    <w:rsid w:val="00185EA9"/>
    <w:rsid w:val="001945CD"/>
    <w:rsid w:val="001A0DC5"/>
    <w:rsid w:val="001A5658"/>
    <w:rsid w:val="001A6DF5"/>
    <w:rsid w:val="001B7D57"/>
    <w:rsid w:val="001C3A5F"/>
    <w:rsid w:val="001C64B3"/>
    <w:rsid w:val="001D5398"/>
    <w:rsid w:val="001D70BC"/>
    <w:rsid w:val="001E1A34"/>
    <w:rsid w:val="001E2E54"/>
    <w:rsid w:val="001E4AAD"/>
    <w:rsid w:val="001F743F"/>
    <w:rsid w:val="001F7576"/>
    <w:rsid w:val="0020094A"/>
    <w:rsid w:val="00205324"/>
    <w:rsid w:val="00205430"/>
    <w:rsid w:val="00223EFA"/>
    <w:rsid w:val="002252FB"/>
    <w:rsid w:val="00232180"/>
    <w:rsid w:val="00235225"/>
    <w:rsid w:val="00235ECA"/>
    <w:rsid w:val="00236BBE"/>
    <w:rsid w:val="00237BE8"/>
    <w:rsid w:val="00240F7B"/>
    <w:rsid w:val="0024184D"/>
    <w:rsid w:val="00246AFB"/>
    <w:rsid w:val="002530CE"/>
    <w:rsid w:val="002541B2"/>
    <w:rsid w:val="00254DA2"/>
    <w:rsid w:val="00267BBE"/>
    <w:rsid w:val="00272764"/>
    <w:rsid w:val="00277741"/>
    <w:rsid w:val="002866E8"/>
    <w:rsid w:val="00291A49"/>
    <w:rsid w:val="002941C8"/>
    <w:rsid w:val="0029429B"/>
    <w:rsid w:val="002A04AA"/>
    <w:rsid w:val="002A192E"/>
    <w:rsid w:val="002A1F59"/>
    <w:rsid w:val="002A23BA"/>
    <w:rsid w:val="002B175E"/>
    <w:rsid w:val="002B1FDB"/>
    <w:rsid w:val="002B3C67"/>
    <w:rsid w:val="002B3CF9"/>
    <w:rsid w:val="002C7EBD"/>
    <w:rsid w:val="002D2274"/>
    <w:rsid w:val="002D314F"/>
    <w:rsid w:val="002E1634"/>
    <w:rsid w:val="002E349B"/>
    <w:rsid w:val="002E6590"/>
    <w:rsid w:val="002E7572"/>
    <w:rsid w:val="002F15E3"/>
    <w:rsid w:val="002F23AA"/>
    <w:rsid w:val="00300D77"/>
    <w:rsid w:val="00304870"/>
    <w:rsid w:val="003064FB"/>
    <w:rsid w:val="0031276B"/>
    <w:rsid w:val="00312934"/>
    <w:rsid w:val="00312D04"/>
    <w:rsid w:val="00313B23"/>
    <w:rsid w:val="003146B7"/>
    <w:rsid w:val="00315F66"/>
    <w:rsid w:val="00322ECF"/>
    <w:rsid w:val="00323BF0"/>
    <w:rsid w:val="00325FD5"/>
    <w:rsid w:val="00330960"/>
    <w:rsid w:val="0033102B"/>
    <w:rsid w:val="00331C4E"/>
    <w:rsid w:val="00334774"/>
    <w:rsid w:val="003370E1"/>
    <w:rsid w:val="00352453"/>
    <w:rsid w:val="00352AD5"/>
    <w:rsid w:val="00363861"/>
    <w:rsid w:val="00372089"/>
    <w:rsid w:val="003801B2"/>
    <w:rsid w:val="00386D68"/>
    <w:rsid w:val="0039347F"/>
    <w:rsid w:val="00394D60"/>
    <w:rsid w:val="003954A7"/>
    <w:rsid w:val="00397870"/>
    <w:rsid w:val="003A6635"/>
    <w:rsid w:val="003A7D01"/>
    <w:rsid w:val="003D2000"/>
    <w:rsid w:val="003D7921"/>
    <w:rsid w:val="003E0D15"/>
    <w:rsid w:val="003F32D0"/>
    <w:rsid w:val="003F4F35"/>
    <w:rsid w:val="004101D5"/>
    <w:rsid w:val="0041304F"/>
    <w:rsid w:val="0042098A"/>
    <w:rsid w:val="00424FE1"/>
    <w:rsid w:val="00440484"/>
    <w:rsid w:val="00443EE2"/>
    <w:rsid w:val="004456EF"/>
    <w:rsid w:val="00451417"/>
    <w:rsid w:val="00452639"/>
    <w:rsid w:val="00453702"/>
    <w:rsid w:val="004607B8"/>
    <w:rsid w:val="004611FF"/>
    <w:rsid w:val="004646D2"/>
    <w:rsid w:val="00466561"/>
    <w:rsid w:val="00466604"/>
    <w:rsid w:val="0047572A"/>
    <w:rsid w:val="004837A3"/>
    <w:rsid w:val="004919D5"/>
    <w:rsid w:val="0049313E"/>
    <w:rsid w:val="00493900"/>
    <w:rsid w:val="004A1142"/>
    <w:rsid w:val="004A44A4"/>
    <w:rsid w:val="004A4A30"/>
    <w:rsid w:val="004A7F12"/>
    <w:rsid w:val="004B0569"/>
    <w:rsid w:val="004B615F"/>
    <w:rsid w:val="004C03D9"/>
    <w:rsid w:val="004C34EE"/>
    <w:rsid w:val="004C6AD7"/>
    <w:rsid w:val="004C77A4"/>
    <w:rsid w:val="004D00DD"/>
    <w:rsid w:val="004D3778"/>
    <w:rsid w:val="004E13F7"/>
    <w:rsid w:val="004E2FE4"/>
    <w:rsid w:val="004E55F5"/>
    <w:rsid w:val="004E6A40"/>
    <w:rsid w:val="00500754"/>
    <w:rsid w:val="00503358"/>
    <w:rsid w:val="00504EF5"/>
    <w:rsid w:val="0050539F"/>
    <w:rsid w:val="00507D8D"/>
    <w:rsid w:val="00510E73"/>
    <w:rsid w:val="005130CE"/>
    <w:rsid w:val="005137B0"/>
    <w:rsid w:val="005146F5"/>
    <w:rsid w:val="005237C8"/>
    <w:rsid w:val="00526438"/>
    <w:rsid w:val="00527AA0"/>
    <w:rsid w:val="0053300B"/>
    <w:rsid w:val="005348A0"/>
    <w:rsid w:val="005354F0"/>
    <w:rsid w:val="00535D9F"/>
    <w:rsid w:val="00565340"/>
    <w:rsid w:val="00566F1C"/>
    <w:rsid w:val="0056767E"/>
    <w:rsid w:val="00573B0F"/>
    <w:rsid w:val="005752BA"/>
    <w:rsid w:val="00583125"/>
    <w:rsid w:val="00586C2E"/>
    <w:rsid w:val="005945AF"/>
    <w:rsid w:val="00595A15"/>
    <w:rsid w:val="005B1A72"/>
    <w:rsid w:val="005B38F2"/>
    <w:rsid w:val="005B3D13"/>
    <w:rsid w:val="005C1A70"/>
    <w:rsid w:val="005C4B98"/>
    <w:rsid w:val="005D0584"/>
    <w:rsid w:val="005D2048"/>
    <w:rsid w:val="005D4D13"/>
    <w:rsid w:val="005E062A"/>
    <w:rsid w:val="005E351F"/>
    <w:rsid w:val="005F0DFF"/>
    <w:rsid w:val="006004B7"/>
    <w:rsid w:val="0060635F"/>
    <w:rsid w:val="00617EE1"/>
    <w:rsid w:val="006305B5"/>
    <w:rsid w:val="0063432F"/>
    <w:rsid w:val="00635CA3"/>
    <w:rsid w:val="0064200C"/>
    <w:rsid w:val="006463D4"/>
    <w:rsid w:val="00646416"/>
    <w:rsid w:val="00651F4D"/>
    <w:rsid w:val="0065326B"/>
    <w:rsid w:val="0065396A"/>
    <w:rsid w:val="00656D86"/>
    <w:rsid w:val="00664692"/>
    <w:rsid w:val="006721A4"/>
    <w:rsid w:val="006937A8"/>
    <w:rsid w:val="006A30A6"/>
    <w:rsid w:val="006A56BF"/>
    <w:rsid w:val="006B061E"/>
    <w:rsid w:val="006B31B7"/>
    <w:rsid w:val="006B3337"/>
    <w:rsid w:val="006B490C"/>
    <w:rsid w:val="006B7E7C"/>
    <w:rsid w:val="006C299C"/>
    <w:rsid w:val="006C5609"/>
    <w:rsid w:val="006C5A3B"/>
    <w:rsid w:val="006D1978"/>
    <w:rsid w:val="006D30FA"/>
    <w:rsid w:val="006D4768"/>
    <w:rsid w:val="006E527F"/>
    <w:rsid w:val="006E66D4"/>
    <w:rsid w:val="006E6EBD"/>
    <w:rsid w:val="006E70E2"/>
    <w:rsid w:val="006F09EB"/>
    <w:rsid w:val="006F4FA8"/>
    <w:rsid w:val="00700548"/>
    <w:rsid w:val="00701C09"/>
    <w:rsid w:val="007119E4"/>
    <w:rsid w:val="00714089"/>
    <w:rsid w:val="00714AC2"/>
    <w:rsid w:val="007210B7"/>
    <w:rsid w:val="0072709F"/>
    <w:rsid w:val="00727C46"/>
    <w:rsid w:val="00731100"/>
    <w:rsid w:val="007334BD"/>
    <w:rsid w:val="007402F6"/>
    <w:rsid w:val="0074396E"/>
    <w:rsid w:val="007479DF"/>
    <w:rsid w:val="00751087"/>
    <w:rsid w:val="0075237E"/>
    <w:rsid w:val="0075446A"/>
    <w:rsid w:val="007548BD"/>
    <w:rsid w:val="00766FDC"/>
    <w:rsid w:val="00770DA9"/>
    <w:rsid w:val="00777401"/>
    <w:rsid w:val="0078188D"/>
    <w:rsid w:val="007840F0"/>
    <w:rsid w:val="00786A5E"/>
    <w:rsid w:val="00787464"/>
    <w:rsid w:val="007A00DF"/>
    <w:rsid w:val="007A3257"/>
    <w:rsid w:val="007A3D55"/>
    <w:rsid w:val="007A60CC"/>
    <w:rsid w:val="007B3513"/>
    <w:rsid w:val="007B44DB"/>
    <w:rsid w:val="007B5EE4"/>
    <w:rsid w:val="007C599E"/>
    <w:rsid w:val="007C6618"/>
    <w:rsid w:val="007C6792"/>
    <w:rsid w:val="007C69B3"/>
    <w:rsid w:val="007E2E7A"/>
    <w:rsid w:val="007F7002"/>
    <w:rsid w:val="007F7D26"/>
    <w:rsid w:val="008003DE"/>
    <w:rsid w:val="00800797"/>
    <w:rsid w:val="008039B7"/>
    <w:rsid w:val="00803D7C"/>
    <w:rsid w:val="00811938"/>
    <w:rsid w:val="00813C54"/>
    <w:rsid w:val="008156F4"/>
    <w:rsid w:val="00816957"/>
    <w:rsid w:val="00817571"/>
    <w:rsid w:val="008227AF"/>
    <w:rsid w:val="00824263"/>
    <w:rsid w:val="00825902"/>
    <w:rsid w:val="00825948"/>
    <w:rsid w:val="00834A99"/>
    <w:rsid w:val="008407ED"/>
    <w:rsid w:val="00840A2F"/>
    <w:rsid w:val="008443B0"/>
    <w:rsid w:val="00844A3A"/>
    <w:rsid w:val="00846AF2"/>
    <w:rsid w:val="008472DC"/>
    <w:rsid w:val="00863B87"/>
    <w:rsid w:val="00866909"/>
    <w:rsid w:val="00867C49"/>
    <w:rsid w:val="00871744"/>
    <w:rsid w:val="008731B6"/>
    <w:rsid w:val="0087350B"/>
    <w:rsid w:val="00874CAD"/>
    <w:rsid w:val="00884246"/>
    <w:rsid w:val="00885716"/>
    <w:rsid w:val="00891D15"/>
    <w:rsid w:val="00896838"/>
    <w:rsid w:val="008B1025"/>
    <w:rsid w:val="008B40F3"/>
    <w:rsid w:val="008C4B05"/>
    <w:rsid w:val="008D1393"/>
    <w:rsid w:val="008D7A8C"/>
    <w:rsid w:val="008E15D6"/>
    <w:rsid w:val="008E346B"/>
    <w:rsid w:val="008E354A"/>
    <w:rsid w:val="008E396B"/>
    <w:rsid w:val="008E666E"/>
    <w:rsid w:val="008F1539"/>
    <w:rsid w:val="008F6419"/>
    <w:rsid w:val="008F6F49"/>
    <w:rsid w:val="00901006"/>
    <w:rsid w:val="00901935"/>
    <w:rsid w:val="00903CB1"/>
    <w:rsid w:val="009122BB"/>
    <w:rsid w:val="00913591"/>
    <w:rsid w:val="00915BD4"/>
    <w:rsid w:val="009161D9"/>
    <w:rsid w:val="0092327C"/>
    <w:rsid w:val="009238D9"/>
    <w:rsid w:val="0094364C"/>
    <w:rsid w:val="00953FC5"/>
    <w:rsid w:val="0095623A"/>
    <w:rsid w:val="0097063C"/>
    <w:rsid w:val="00970DF7"/>
    <w:rsid w:val="0097423E"/>
    <w:rsid w:val="009766DE"/>
    <w:rsid w:val="0098056D"/>
    <w:rsid w:val="00984343"/>
    <w:rsid w:val="009847C3"/>
    <w:rsid w:val="00984B71"/>
    <w:rsid w:val="00992664"/>
    <w:rsid w:val="00993894"/>
    <w:rsid w:val="009A002F"/>
    <w:rsid w:val="009A4B8A"/>
    <w:rsid w:val="009B4694"/>
    <w:rsid w:val="009C40BA"/>
    <w:rsid w:val="009C4646"/>
    <w:rsid w:val="009D0162"/>
    <w:rsid w:val="009D11A7"/>
    <w:rsid w:val="009D4DFF"/>
    <w:rsid w:val="009E2CD3"/>
    <w:rsid w:val="009F4C16"/>
    <w:rsid w:val="009F5162"/>
    <w:rsid w:val="009F6E15"/>
    <w:rsid w:val="009F7175"/>
    <w:rsid w:val="00A017D3"/>
    <w:rsid w:val="00A02A9B"/>
    <w:rsid w:val="00A11565"/>
    <w:rsid w:val="00A11701"/>
    <w:rsid w:val="00A11A78"/>
    <w:rsid w:val="00A12DA1"/>
    <w:rsid w:val="00A13D63"/>
    <w:rsid w:val="00A147C7"/>
    <w:rsid w:val="00A14A19"/>
    <w:rsid w:val="00A15596"/>
    <w:rsid w:val="00A26670"/>
    <w:rsid w:val="00A36E0D"/>
    <w:rsid w:val="00A4454D"/>
    <w:rsid w:val="00A474F8"/>
    <w:rsid w:val="00A47F88"/>
    <w:rsid w:val="00A5788D"/>
    <w:rsid w:val="00A64102"/>
    <w:rsid w:val="00A7102F"/>
    <w:rsid w:val="00A726E3"/>
    <w:rsid w:val="00A72FB8"/>
    <w:rsid w:val="00A74412"/>
    <w:rsid w:val="00A821B0"/>
    <w:rsid w:val="00A84286"/>
    <w:rsid w:val="00A85BE5"/>
    <w:rsid w:val="00A90A71"/>
    <w:rsid w:val="00A92F5C"/>
    <w:rsid w:val="00AC1FE6"/>
    <w:rsid w:val="00AC4CFE"/>
    <w:rsid w:val="00AD209E"/>
    <w:rsid w:val="00AD5875"/>
    <w:rsid w:val="00AE0024"/>
    <w:rsid w:val="00AE3156"/>
    <w:rsid w:val="00AE4DD8"/>
    <w:rsid w:val="00AE50E0"/>
    <w:rsid w:val="00AE5ADF"/>
    <w:rsid w:val="00AE6243"/>
    <w:rsid w:val="00AF12E7"/>
    <w:rsid w:val="00AF21DA"/>
    <w:rsid w:val="00AF31C3"/>
    <w:rsid w:val="00AF7382"/>
    <w:rsid w:val="00B00B83"/>
    <w:rsid w:val="00B03F20"/>
    <w:rsid w:val="00B04429"/>
    <w:rsid w:val="00B05505"/>
    <w:rsid w:val="00B0564B"/>
    <w:rsid w:val="00B0645A"/>
    <w:rsid w:val="00B0691E"/>
    <w:rsid w:val="00B10625"/>
    <w:rsid w:val="00B10E12"/>
    <w:rsid w:val="00B12435"/>
    <w:rsid w:val="00B16109"/>
    <w:rsid w:val="00B27CF9"/>
    <w:rsid w:val="00B30985"/>
    <w:rsid w:val="00B33054"/>
    <w:rsid w:val="00B33825"/>
    <w:rsid w:val="00B3610C"/>
    <w:rsid w:val="00B361A6"/>
    <w:rsid w:val="00B36B5B"/>
    <w:rsid w:val="00B40181"/>
    <w:rsid w:val="00B41618"/>
    <w:rsid w:val="00B43AF4"/>
    <w:rsid w:val="00B47193"/>
    <w:rsid w:val="00B53A01"/>
    <w:rsid w:val="00B5445B"/>
    <w:rsid w:val="00B562D9"/>
    <w:rsid w:val="00B5719D"/>
    <w:rsid w:val="00B62872"/>
    <w:rsid w:val="00B647D6"/>
    <w:rsid w:val="00B64A9F"/>
    <w:rsid w:val="00B64B6C"/>
    <w:rsid w:val="00B66C2E"/>
    <w:rsid w:val="00B70460"/>
    <w:rsid w:val="00B716DA"/>
    <w:rsid w:val="00B814F2"/>
    <w:rsid w:val="00B820BD"/>
    <w:rsid w:val="00B86249"/>
    <w:rsid w:val="00B862F2"/>
    <w:rsid w:val="00B912F5"/>
    <w:rsid w:val="00BA3275"/>
    <w:rsid w:val="00BB009F"/>
    <w:rsid w:val="00BC0B24"/>
    <w:rsid w:val="00BC2064"/>
    <w:rsid w:val="00BC5169"/>
    <w:rsid w:val="00BD034A"/>
    <w:rsid w:val="00BD0673"/>
    <w:rsid w:val="00BE44CF"/>
    <w:rsid w:val="00BE581F"/>
    <w:rsid w:val="00BF23F2"/>
    <w:rsid w:val="00BF5F8A"/>
    <w:rsid w:val="00BF6716"/>
    <w:rsid w:val="00BF6994"/>
    <w:rsid w:val="00C12522"/>
    <w:rsid w:val="00C125FE"/>
    <w:rsid w:val="00C14B99"/>
    <w:rsid w:val="00C17F84"/>
    <w:rsid w:val="00C20965"/>
    <w:rsid w:val="00C2293F"/>
    <w:rsid w:val="00C23C21"/>
    <w:rsid w:val="00C26FC6"/>
    <w:rsid w:val="00C302D2"/>
    <w:rsid w:val="00C30C4F"/>
    <w:rsid w:val="00C35285"/>
    <w:rsid w:val="00C40C69"/>
    <w:rsid w:val="00C425AE"/>
    <w:rsid w:val="00C50BCA"/>
    <w:rsid w:val="00C523B5"/>
    <w:rsid w:val="00C54260"/>
    <w:rsid w:val="00C553AA"/>
    <w:rsid w:val="00C571EE"/>
    <w:rsid w:val="00C57216"/>
    <w:rsid w:val="00C65E20"/>
    <w:rsid w:val="00C663B3"/>
    <w:rsid w:val="00C81E7D"/>
    <w:rsid w:val="00C91247"/>
    <w:rsid w:val="00C95F6C"/>
    <w:rsid w:val="00C963FF"/>
    <w:rsid w:val="00CA35F7"/>
    <w:rsid w:val="00CA4352"/>
    <w:rsid w:val="00CA5537"/>
    <w:rsid w:val="00CB3496"/>
    <w:rsid w:val="00CB363F"/>
    <w:rsid w:val="00CC2C95"/>
    <w:rsid w:val="00CC2D84"/>
    <w:rsid w:val="00CC4452"/>
    <w:rsid w:val="00CC4DC2"/>
    <w:rsid w:val="00CC5BA3"/>
    <w:rsid w:val="00CC6CA1"/>
    <w:rsid w:val="00CE09D4"/>
    <w:rsid w:val="00CE17DF"/>
    <w:rsid w:val="00CE5224"/>
    <w:rsid w:val="00CE53A3"/>
    <w:rsid w:val="00CF1493"/>
    <w:rsid w:val="00CF37F9"/>
    <w:rsid w:val="00CF52A9"/>
    <w:rsid w:val="00CF5878"/>
    <w:rsid w:val="00D066FB"/>
    <w:rsid w:val="00D07E3A"/>
    <w:rsid w:val="00D17B36"/>
    <w:rsid w:val="00D2132C"/>
    <w:rsid w:val="00D23310"/>
    <w:rsid w:val="00D24687"/>
    <w:rsid w:val="00D246EB"/>
    <w:rsid w:val="00D26EAE"/>
    <w:rsid w:val="00D33AB7"/>
    <w:rsid w:val="00D35A9C"/>
    <w:rsid w:val="00D37B9C"/>
    <w:rsid w:val="00D37C57"/>
    <w:rsid w:val="00D37E33"/>
    <w:rsid w:val="00D469A1"/>
    <w:rsid w:val="00D51101"/>
    <w:rsid w:val="00D511E6"/>
    <w:rsid w:val="00D52066"/>
    <w:rsid w:val="00D560B9"/>
    <w:rsid w:val="00D623EF"/>
    <w:rsid w:val="00D761D0"/>
    <w:rsid w:val="00D84D0A"/>
    <w:rsid w:val="00D8620A"/>
    <w:rsid w:val="00D917D3"/>
    <w:rsid w:val="00D932C1"/>
    <w:rsid w:val="00D960AF"/>
    <w:rsid w:val="00D9763C"/>
    <w:rsid w:val="00DA0903"/>
    <w:rsid w:val="00DA0D45"/>
    <w:rsid w:val="00DA1884"/>
    <w:rsid w:val="00DA4367"/>
    <w:rsid w:val="00DB0390"/>
    <w:rsid w:val="00DB074E"/>
    <w:rsid w:val="00DB253C"/>
    <w:rsid w:val="00DB4FA0"/>
    <w:rsid w:val="00DB5270"/>
    <w:rsid w:val="00DC0737"/>
    <w:rsid w:val="00DC0B79"/>
    <w:rsid w:val="00DC3E64"/>
    <w:rsid w:val="00DD2382"/>
    <w:rsid w:val="00DE6908"/>
    <w:rsid w:val="00DF4D74"/>
    <w:rsid w:val="00E00860"/>
    <w:rsid w:val="00E00ABC"/>
    <w:rsid w:val="00E00B95"/>
    <w:rsid w:val="00E016D5"/>
    <w:rsid w:val="00E03FC8"/>
    <w:rsid w:val="00E05A07"/>
    <w:rsid w:val="00E1176A"/>
    <w:rsid w:val="00E13325"/>
    <w:rsid w:val="00E25EDC"/>
    <w:rsid w:val="00E26F24"/>
    <w:rsid w:val="00E307A3"/>
    <w:rsid w:val="00E3111D"/>
    <w:rsid w:val="00E45058"/>
    <w:rsid w:val="00E4595A"/>
    <w:rsid w:val="00E53C55"/>
    <w:rsid w:val="00E541E4"/>
    <w:rsid w:val="00E54328"/>
    <w:rsid w:val="00E54F64"/>
    <w:rsid w:val="00E71F37"/>
    <w:rsid w:val="00E721EC"/>
    <w:rsid w:val="00E839BC"/>
    <w:rsid w:val="00E83CE5"/>
    <w:rsid w:val="00E86C34"/>
    <w:rsid w:val="00E8785F"/>
    <w:rsid w:val="00E95794"/>
    <w:rsid w:val="00EA3A8E"/>
    <w:rsid w:val="00EA749E"/>
    <w:rsid w:val="00EB0131"/>
    <w:rsid w:val="00EB0B54"/>
    <w:rsid w:val="00EC7DC6"/>
    <w:rsid w:val="00ED1228"/>
    <w:rsid w:val="00EF5AEF"/>
    <w:rsid w:val="00F106FB"/>
    <w:rsid w:val="00F13F53"/>
    <w:rsid w:val="00F21183"/>
    <w:rsid w:val="00F22210"/>
    <w:rsid w:val="00F24BDF"/>
    <w:rsid w:val="00F30E51"/>
    <w:rsid w:val="00F346C4"/>
    <w:rsid w:val="00F4345D"/>
    <w:rsid w:val="00F43BC8"/>
    <w:rsid w:val="00F45379"/>
    <w:rsid w:val="00F543A7"/>
    <w:rsid w:val="00F569D2"/>
    <w:rsid w:val="00F5750A"/>
    <w:rsid w:val="00F57F14"/>
    <w:rsid w:val="00F60077"/>
    <w:rsid w:val="00F62248"/>
    <w:rsid w:val="00F632C6"/>
    <w:rsid w:val="00F64E61"/>
    <w:rsid w:val="00F670B9"/>
    <w:rsid w:val="00F70C17"/>
    <w:rsid w:val="00F71531"/>
    <w:rsid w:val="00F723CE"/>
    <w:rsid w:val="00F73AC9"/>
    <w:rsid w:val="00F75817"/>
    <w:rsid w:val="00F80855"/>
    <w:rsid w:val="00F83339"/>
    <w:rsid w:val="00F86D1D"/>
    <w:rsid w:val="00F8713D"/>
    <w:rsid w:val="00F94394"/>
    <w:rsid w:val="00F97789"/>
    <w:rsid w:val="00F97FCF"/>
    <w:rsid w:val="00FA1A0C"/>
    <w:rsid w:val="00FB1E20"/>
    <w:rsid w:val="00FB308E"/>
    <w:rsid w:val="00FB324C"/>
    <w:rsid w:val="00FB345B"/>
    <w:rsid w:val="00FB6951"/>
    <w:rsid w:val="00FC36D7"/>
    <w:rsid w:val="00FD4C33"/>
    <w:rsid w:val="00FD6554"/>
    <w:rsid w:val="00FD6999"/>
    <w:rsid w:val="00FE2B46"/>
    <w:rsid w:val="00FF2A1B"/>
    <w:rsid w:val="00FF7923"/>
    <w:rsid w:val="2DC95B9D"/>
    <w:rsid w:val="6297E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031B4"/>
  <w15:docId w15:val="{5BD35ADE-71EE-4903-9E8E-9481C925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438"/>
    <w:pPr>
      <w:jc w:val="both"/>
    </w:pPr>
    <w:rPr>
      <w:rFonts w:ascii="Arial" w:hAnsi="Arial"/>
      <w:sz w:val="22"/>
      <w:lang w:val="en-GB" w:bidi="ar-SA"/>
    </w:rPr>
  </w:style>
  <w:style w:type="paragraph" w:styleId="Heading1">
    <w:name w:val="heading 1"/>
    <w:basedOn w:val="Normal"/>
    <w:next w:val="Normal"/>
    <w:qFormat/>
    <w:rsid w:val="00526438"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526438"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526438"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52643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526438"/>
  </w:style>
  <w:style w:type="paragraph" w:styleId="Footer">
    <w:name w:val="footer"/>
    <w:basedOn w:val="Normal"/>
    <w:link w:val="FooterChar"/>
    <w:uiPriority w:val="99"/>
    <w:rsid w:val="00526438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526438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526438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526438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sid w:val="00DA0D45"/>
    <w:rPr>
      <w:rFonts w:ascii="TH SarabunPSK" w:hAnsi="TH SarabunPSK" w:cs="TH SarabunPSK"/>
      <w:sz w:val="28"/>
      <w:szCs w:val="28"/>
      <w:lang w:val="en-US" w:bidi="th-TH"/>
    </w:rPr>
  </w:style>
  <w:style w:type="paragraph" w:customStyle="1" w:styleId="ISOCommType">
    <w:name w:val="ISO_Comm_Type"/>
    <w:basedOn w:val="Normal"/>
    <w:rsid w:val="00526438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526438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526438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526438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526438"/>
    <w:rPr>
      <w:vanish w:val="0"/>
      <w:color w:val="FF0000"/>
      <w:sz w:val="16"/>
    </w:rPr>
  </w:style>
  <w:style w:type="paragraph" w:styleId="FootnoteText">
    <w:name w:val="footnote text"/>
    <w:basedOn w:val="Normal"/>
    <w:semiHidden/>
    <w:rsid w:val="00526438"/>
    <w:rPr>
      <w:sz w:val="20"/>
    </w:rPr>
  </w:style>
  <w:style w:type="character" w:styleId="FootnoteReference">
    <w:name w:val="footnote reference"/>
    <w:semiHidden/>
    <w:rsid w:val="00526438"/>
    <w:rPr>
      <w:vertAlign w:val="superscript"/>
    </w:rPr>
  </w:style>
  <w:style w:type="character" w:customStyle="1" w:styleId="mtequationsection0">
    <w:name w:val="mtequationsection"/>
    <w:basedOn w:val="DefaultParagraphFont"/>
    <w:rsid w:val="00526438"/>
  </w:style>
  <w:style w:type="paragraph" w:customStyle="1" w:styleId="Default">
    <w:name w:val="Default"/>
    <w:rsid w:val="001A68F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AU" w:eastAsia="ja-JP" w:bidi="hi-IN"/>
    </w:rPr>
  </w:style>
  <w:style w:type="paragraph" w:styleId="BalloonText">
    <w:name w:val="Balloon Text"/>
    <w:basedOn w:val="Normal"/>
    <w:semiHidden/>
    <w:rsid w:val="000F4980"/>
    <w:rPr>
      <w:rFonts w:ascii="Tahoma" w:hAnsi="Tahoma"/>
      <w:sz w:val="16"/>
      <w:szCs w:val="16"/>
    </w:rPr>
  </w:style>
  <w:style w:type="paragraph" w:customStyle="1" w:styleId="Standard1">
    <w:name w:val="Standard1"/>
    <w:basedOn w:val="Default"/>
    <w:next w:val="Default"/>
    <w:rsid w:val="00832E26"/>
    <w:pPr>
      <w:spacing w:after="120"/>
    </w:pPr>
    <w:rPr>
      <w:rFonts w:cs="Mangal"/>
      <w:color w:val="auto"/>
    </w:rPr>
  </w:style>
  <w:style w:type="paragraph" w:customStyle="1" w:styleId="Note">
    <w:name w:val="Note"/>
    <w:basedOn w:val="Normal"/>
    <w:next w:val="Normal"/>
    <w:rsid w:val="007937BB"/>
    <w:pPr>
      <w:tabs>
        <w:tab w:val="left" w:pos="960"/>
      </w:tabs>
      <w:spacing w:after="240" w:line="210" w:lineRule="atLeast"/>
    </w:pPr>
    <w:rPr>
      <w:rFonts w:eastAsia="Cambria"/>
      <w:sz w:val="18"/>
    </w:rPr>
  </w:style>
  <w:style w:type="character" w:styleId="CommentReference">
    <w:name w:val="annotation reference"/>
    <w:uiPriority w:val="99"/>
    <w:semiHidden/>
    <w:rsid w:val="00E56C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56CC3"/>
    <w:pPr>
      <w:jc w:val="left"/>
    </w:pPr>
    <w:rPr>
      <w:rFonts w:cs="Angsana New"/>
      <w:lang w:bidi="th-TH"/>
    </w:rPr>
  </w:style>
  <w:style w:type="paragraph" w:styleId="CommentSubject">
    <w:name w:val="annotation subject"/>
    <w:basedOn w:val="CommentText"/>
    <w:next w:val="CommentText"/>
    <w:semiHidden/>
    <w:rsid w:val="00E56CC3"/>
    <w:rPr>
      <w:b/>
      <w:bCs/>
    </w:rPr>
  </w:style>
  <w:style w:type="character" w:customStyle="1" w:styleId="CommentTextChar">
    <w:name w:val="Comment Text Char"/>
    <w:link w:val="CommentText"/>
    <w:uiPriority w:val="99"/>
    <w:semiHidden/>
    <w:locked/>
    <w:rsid w:val="00FB1D49"/>
    <w:rPr>
      <w:rFonts w:ascii="Arial" w:hAnsi="Arial"/>
      <w:sz w:val="22"/>
      <w:lang w:val="en-GB"/>
    </w:rPr>
  </w:style>
  <w:style w:type="character" w:styleId="FollowedHyperlink">
    <w:name w:val="FollowedHyperlink"/>
    <w:rsid w:val="00424FE1"/>
    <w:rPr>
      <w:color w:val="800080"/>
      <w:u w:val="single"/>
    </w:rPr>
  </w:style>
  <w:style w:type="character" w:styleId="Hyperlink">
    <w:name w:val="Hyperlink"/>
    <w:rsid w:val="00424FE1"/>
    <w:rPr>
      <w:color w:val="0000FF"/>
      <w:u w:val="single"/>
    </w:rPr>
  </w:style>
  <w:style w:type="paragraph" w:styleId="ListNumber">
    <w:name w:val="List Number"/>
    <w:basedOn w:val="Normal"/>
    <w:rsid w:val="004A44A4"/>
    <w:pPr>
      <w:numPr>
        <w:numId w:val="1"/>
      </w:numPr>
      <w:tabs>
        <w:tab w:val="left" w:pos="400"/>
      </w:tabs>
      <w:spacing w:after="240" w:line="230" w:lineRule="atLeast"/>
    </w:pPr>
    <w:rPr>
      <w:rFonts w:eastAsia="Times New Roman"/>
      <w:sz w:val="20"/>
    </w:rPr>
  </w:style>
  <w:style w:type="paragraph" w:styleId="ListNumber2">
    <w:name w:val="List Number 2"/>
    <w:basedOn w:val="Normal"/>
    <w:rsid w:val="004A44A4"/>
    <w:pPr>
      <w:numPr>
        <w:ilvl w:val="1"/>
        <w:numId w:val="1"/>
      </w:numPr>
      <w:tabs>
        <w:tab w:val="left" w:pos="800"/>
      </w:tabs>
      <w:spacing w:after="240" w:line="230" w:lineRule="atLeast"/>
    </w:pPr>
    <w:rPr>
      <w:rFonts w:eastAsia="Times New Roman"/>
      <w:sz w:val="20"/>
    </w:rPr>
  </w:style>
  <w:style w:type="paragraph" w:styleId="Revision">
    <w:name w:val="Revision"/>
    <w:hidden/>
    <w:uiPriority w:val="99"/>
    <w:semiHidden/>
    <w:rsid w:val="00DB5270"/>
    <w:rPr>
      <w:rFonts w:ascii="Arial" w:hAnsi="Arial"/>
      <w:sz w:val="22"/>
      <w:lang w:val="en-GB" w:bidi="ar-SA"/>
    </w:rPr>
  </w:style>
  <w:style w:type="character" w:customStyle="1" w:styleId="FooterChar">
    <w:name w:val="Footer Char"/>
    <w:link w:val="Footer"/>
    <w:uiPriority w:val="99"/>
    <w:rsid w:val="002C7EBD"/>
    <w:rPr>
      <w:rFonts w:ascii="Arial" w:hAnsi="Arial"/>
      <w:sz w:val="22"/>
      <w:lang w:val="en-GB" w:bidi="ar-SA"/>
    </w:rPr>
  </w:style>
  <w:style w:type="table" w:styleId="TableGrid">
    <w:name w:val="Table Grid"/>
    <w:basedOn w:val="TableNormal"/>
    <w:rsid w:val="0046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180"/>
    <w:pPr>
      <w:ind w:left="720"/>
      <w:contextualSpacing/>
    </w:pPr>
  </w:style>
  <w:style w:type="paragraph" w:customStyle="1" w:styleId="11">
    <w:name w:val="1.1 ข้อความ"/>
    <w:rsid w:val="00D932C1"/>
    <w:pPr>
      <w:widowControl w:val="0"/>
      <w:spacing w:after="120"/>
      <w:ind w:firstLine="63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numbering" w:customStyle="1" w:styleId="ThaiNumber1">
    <w:name w:val="Thai Number1"/>
    <w:uiPriority w:val="99"/>
    <w:rsid w:val="00B33825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F97F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2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pijag.permprasert@nectec.or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onchanok.hot@etda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039F86B879418654E9AD93E334BF" ma:contentTypeVersion="12" ma:contentTypeDescription="Create a new document." ma:contentTypeScope="" ma:versionID="6afd3b0a353b52ce80b847de450ba429">
  <xsd:schema xmlns:xsd="http://www.w3.org/2001/XMLSchema" xmlns:xs="http://www.w3.org/2001/XMLSchema" xmlns:p="http://schemas.microsoft.com/office/2006/metadata/properties" xmlns:ns2="76691d05-8eae-41f8-abb0-088bc4fe4b31" xmlns:ns3="ed411323-1e3a-4e8d-ac45-3364e39260e3" targetNamespace="http://schemas.microsoft.com/office/2006/metadata/properties" ma:root="true" ma:fieldsID="07d0178f74353802bfcd4ccba7fa4d4a" ns2:_="" ns3:_="">
    <xsd:import namespace="76691d05-8eae-41f8-abb0-088bc4fe4b31"/>
    <xsd:import namespace="ed411323-1e3a-4e8d-ac45-3364e3926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1d05-8eae-41f8-abb0-088bc4fe4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11323-1e3a-4e8d-ac45-3364e3926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6D717-89A4-41FD-8FC8-55C84C436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91d05-8eae-41f8-abb0-088bc4fe4b31"/>
    <ds:schemaRef ds:uri="ed411323-1e3a-4e8d-ac45-3364e3926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CA306-51DF-428A-972B-8340ECAC8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1A991-595E-424A-86B3-5A6CC328F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04909-FE5A-454B-BB27-E3E8703B02EB}">
  <ds:schemaRefs>
    <ds:schemaRef ds:uri="76691d05-8eae-41f8-abb0-088bc4fe4b3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d411323-1e3a-4e8d-ac45-3364e39260e3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031</Characters>
  <Application>Microsoft Office Word</Application>
  <DocSecurity>0</DocSecurity>
  <Lines>16</Lines>
  <Paragraphs>4</Paragraphs>
  <ScaleCrop>false</ScaleCrop>
  <Company>Toshib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Standards, ETDA</dc:creator>
  <dc:description>FORM (ISO)</dc:description>
  <cp:lastModifiedBy>Kamonchanok Hotharakit</cp:lastModifiedBy>
  <cp:revision>18</cp:revision>
  <cp:lastPrinted>2025-05-29T10:03:00Z</cp:lastPrinted>
  <dcterms:created xsi:type="dcterms:W3CDTF">2025-05-25T07:48:00Z</dcterms:created>
  <dcterms:modified xsi:type="dcterms:W3CDTF">2025-05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_NewReviewCycle">
    <vt:lpwstr/>
  </property>
  <property fmtid="{D5CDD505-2E9C-101B-9397-08002B2CF9AE}" pid="4" name="ContentTypeId">
    <vt:lpwstr>0x01010063F4039F86B879418654E9AD93E334BF</vt:lpwstr>
  </property>
</Properties>
</file>